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9E7" w:rsidRDefault="00FC267C" w:rsidP="00F74777">
      <w:pPr>
        <w:jc w:val="center"/>
      </w:pPr>
      <w:bookmarkStart w:id="0" w:name="_GoBack"/>
      <w:bookmarkEnd w:id="0"/>
      <w:r w:rsidRPr="00FC267C">
        <w:rPr>
          <w:noProof/>
        </w:rPr>
        <w:drawing>
          <wp:anchor distT="0" distB="0" distL="114300" distR="114300" simplePos="0" relativeHeight="251688960" behindDoc="0" locked="0" layoutInCell="1" allowOverlap="1">
            <wp:simplePos x="0" y="0"/>
            <wp:positionH relativeFrom="column">
              <wp:posOffset>1626870</wp:posOffset>
            </wp:positionH>
            <wp:positionV relativeFrom="paragraph">
              <wp:posOffset>-762000</wp:posOffset>
            </wp:positionV>
            <wp:extent cx="2433099" cy="9715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raves\AppData\Local\Temp\Rar$DRa0.505\LOGOs\Milosi_logo-RED.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33099" cy="971550"/>
                    </a:xfrm>
                    <a:prstGeom prst="rect">
                      <a:avLst/>
                    </a:prstGeom>
                    <a:noFill/>
                    <a:ln>
                      <a:noFill/>
                    </a:ln>
                  </pic:spPr>
                </pic:pic>
              </a:graphicData>
            </a:graphic>
            <wp14:sizeRelH relativeFrom="margin">
              <wp14:pctWidth>0</wp14:pctWidth>
            </wp14:sizeRelH>
          </wp:anchor>
        </w:drawing>
      </w:r>
    </w:p>
    <w:p w:rsidR="00ED6C91" w:rsidRDefault="00ED6C91" w:rsidP="00320290">
      <w:pPr>
        <w:pStyle w:val="NoSpacing"/>
      </w:pPr>
    </w:p>
    <w:p w:rsidR="00FC267C" w:rsidRDefault="00FC267C" w:rsidP="00320290">
      <w:pPr>
        <w:pStyle w:val="NoSpacing"/>
      </w:pPr>
      <w:r>
        <w:t>First and Last Name: ____________________</w:t>
      </w:r>
      <w:r w:rsidR="003377B8">
        <w:t>_______________________________</w:t>
      </w:r>
    </w:p>
    <w:p w:rsidR="00FC267C" w:rsidRDefault="00FC267C" w:rsidP="00ED6C91">
      <w:pPr>
        <w:spacing w:after="0"/>
      </w:pPr>
      <w:r>
        <w:t>Email address: ____________________________________________________</w:t>
      </w:r>
      <w:r w:rsidR="003377B8">
        <w:t>____</w:t>
      </w:r>
    </w:p>
    <w:p w:rsidR="00FC267C" w:rsidRDefault="00E174AB" w:rsidP="00ED6C91">
      <w:pPr>
        <w:spacing w:after="0"/>
      </w:pPr>
      <w:r>
        <w:t xml:space="preserve">Date: </w:t>
      </w:r>
      <w:r w:rsidR="003C2A74">
        <w:rPr>
          <w:sz w:val="24"/>
          <w:szCs w:val="24"/>
        </w:rPr>
        <w:t>_____ / _____/_____</w:t>
      </w:r>
    </w:p>
    <w:p w:rsidR="00C20227" w:rsidRDefault="00C20227" w:rsidP="00ED6C91">
      <w:pPr>
        <w:spacing w:after="0"/>
        <w:rPr>
          <w:b/>
        </w:rPr>
        <w:sectPr w:rsidR="00C20227" w:rsidSect="00690644">
          <w:footerReference w:type="default" r:id="rId9"/>
          <w:pgSz w:w="12240" w:h="15840"/>
          <w:pgMar w:top="1440" w:right="1440" w:bottom="810" w:left="1440" w:header="720" w:footer="720" w:gutter="0"/>
          <w:cols w:space="720"/>
          <w:docGrid w:linePitch="360"/>
        </w:sectPr>
      </w:pPr>
    </w:p>
    <w:p w:rsidR="00ED6C91" w:rsidRDefault="00ED6C91" w:rsidP="00ED6C91">
      <w:pPr>
        <w:spacing w:after="0"/>
        <w:rPr>
          <w:b/>
        </w:rPr>
      </w:pPr>
    </w:p>
    <w:p w:rsidR="00FC267C" w:rsidRPr="00FC267C" w:rsidRDefault="00FC267C" w:rsidP="00ED6C91">
      <w:pPr>
        <w:spacing w:after="0"/>
        <w:rPr>
          <w:b/>
        </w:rPr>
      </w:pPr>
      <w:r w:rsidRPr="00FC267C">
        <w:rPr>
          <w:b/>
        </w:rPr>
        <w:t>Position applying for:</w:t>
      </w:r>
    </w:p>
    <w:p w:rsidR="00FC267C" w:rsidRDefault="00EA0D38" w:rsidP="00ED6C91">
      <w:pPr>
        <w:spacing w:after="0"/>
        <w:ind w:firstLine="720"/>
      </w:pPr>
      <w:r>
        <w:rPr>
          <w:noProof/>
        </w:rPr>
        <mc:AlternateContent>
          <mc:Choice Requires="wps">
            <w:drawing>
              <wp:anchor distT="0" distB="0" distL="114300" distR="114300" simplePos="0" relativeHeight="251659264" behindDoc="0" locked="0" layoutInCell="1" allowOverlap="1" wp14:anchorId="31811683" wp14:editId="40496007">
                <wp:simplePos x="0" y="0"/>
                <wp:positionH relativeFrom="column">
                  <wp:posOffset>247650</wp:posOffset>
                </wp:positionH>
                <wp:positionV relativeFrom="paragraph">
                  <wp:posOffset>9525</wp:posOffset>
                </wp:positionV>
                <wp:extent cx="114300" cy="104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14300" cy="10477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CBB71D8" id="Rectangle 2" o:spid="_x0000_s1026" style="position:absolute;margin-left:19.5pt;margin-top:.75pt;width:9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" filled="f" strokecolor="#1f4d78 [1604]" strokeweight="1.25pt"/>
            </w:pict>
          </mc:Fallback>
        </mc:AlternateContent>
      </w:r>
      <w:r w:rsidR="00666565">
        <w:t xml:space="preserve">Sales </w:t>
      </w:r>
    </w:p>
    <w:p w:rsidR="00666565" w:rsidRDefault="00666565" w:rsidP="00ED6C91">
      <w:pPr>
        <w:spacing w:after="0"/>
        <w:ind w:firstLine="720"/>
      </w:pPr>
      <w:r>
        <w:rPr>
          <w:noProof/>
        </w:rPr>
        <mc:AlternateContent>
          <mc:Choice Requires="wps">
            <w:drawing>
              <wp:anchor distT="0" distB="0" distL="114300" distR="114300" simplePos="0" relativeHeight="251687936" behindDoc="0" locked="0" layoutInCell="1" allowOverlap="1" wp14:anchorId="6E60C05A" wp14:editId="10C02CDE">
                <wp:simplePos x="0" y="0"/>
                <wp:positionH relativeFrom="column">
                  <wp:posOffset>248478</wp:posOffset>
                </wp:positionH>
                <wp:positionV relativeFrom="paragraph">
                  <wp:posOffset>12424</wp:posOffset>
                </wp:positionV>
                <wp:extent cx="114300" cy="104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 cy="104775"/>
                        </a:xfrm>
                        <a:prstGeom prst="rect">
                          <a:avLst/>
                        </a:prstGeom>
                        <a:noFill/>
                        <a:ln w="158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F9F7E20" id="Rectangle 16" o:spid="_x0000_s1026" style="position:absolute;margin-left:19.55pt;margin-top:1pt;width:9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" filled="f" strokecolor="#41719c" strokeweight="1.25pt"/>
            </w:pict>
          </mc:Fallback>
        </mc:AlternateContent>
      </w:r>
      <w:r>
        <w:t>Customer Relationship Man</w:t>
      </w:r>
      <w:r w:rsidR="00ED6C91">
        <w:t>a</w:t>
      </w:r>
      <w:r>
        <w:t>ger</w:t>
      </w:r>
    </w:p>
    <w:p w:rsidR="00666565" w:rsidRDefault="00666565" w:rsidP="00ED6C91">
      <w:pPr>
        <w:spacing w:after="0"/>
        <w:ind w:firstLine="720"/>
      </w:pPr>
      <w:r>
        <w:rPr>
          <w:noProof/>
        </w:rPr>
        <mc:AlternateContent>
          <mc:Choice Requires="wps">
            <w:drawing>
              <wp:anchor distT="0" distB="0" distL="114300" distR="114300" simplePos="0" relativeHeight="251685888" behindDoc="0" locked="0" layoutInCell="1" allowOverlap="1" wp14:anchorId="27082D13" wp14:editId="7FB5EAC5">
                <wp:simplePos x="0" y="0"/>
                <wp:positionH relativeFrom="column">
                  <wp:posOffset>248478</wp:posOffset>
                </wp:positionH>
                <wp:positionV relativeFrom="paragraph">
                  <wp:posOffset>12424</wp:posOffset>
                </wp:positionV>
                <wp:extent cx="114300" cy="104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4300" cy="104775"/>
                        </a:xfrm>
                        <a:prstGeom prst="rect">
                          <a:avLst/>
                        </a:prstGeom>
                        <a:noFill/>
                        <a:ln w="158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31D7A1E" id="Rectangle 15" o:spid="_x0000_s1026" style="position:absolute;margin-left:19.55pt;margin-top:1pt;width:9pt;height: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" filled="f" strokecolor="#41719c" strokeweight="1.25pt"/>
            </w:pict>
          </mc:Fallback>
        </mc:AlternateContent>
      </w:r>
      <w:r>
        <w:t>Construction Team Leader</w:t>
      </w:r>
    </w:p>
    <w:p w:rsidR="00FC267C" w:rsidRDefault="00666565" w:rsidP="00ED6C91">
      <w:pPr>
        <w:spacing w:after="0"/>
        <w:ind w:firstLine="720"/>
      </w:pPr>
      <w:r>
        <w:rPr>
          <w:noProof/>
        </w:rPr>
        <mc:AlternateContent>
          <mc:Choice Requires="wps">
            <w:drawing>
              <wp:anchor distT="0" distB="0" distL="114300" distR="114300" simplePos="0" relativeHeight="251661312" behindDoc="0" locked="0" layoutInCell="1" allowOverlap="1" wp14:anchorId="00FC829A" wp14:editId="722B0B4F">
                <wp:simplePos x="0" y="0"/>
                <wp:positionH relativeFrom="column">
                  <wp:posOffset>247650</wp:posOffset>
                </wp:positionH>
                <wp:positionV relativeFrom="paragraph">
                  <wp:posOffset>22998</wp:posOffset>
                </wp:positionV>
                <wp:extent cx="114300" cy="104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4300" cy="10477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8CE76A5" id="Rectangle 3" o:spid="_x0000_s1026" style="position:absolute;margin-left:19.5pt;margin-top:1.8pt;width:9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" filled="f" strokecolor="#1f4d78 [1604]" strokeweight="1.25pt"/>
            </w:pict>
          </mc:Fallback>
        </mc:AlternateContent>
      </w:r>
      <w:r>
        <w:t>Construction Crew Leader</w:t>
      </w:r>
    </w:p>
    <w:p w:rsidR="00FC267C" w:rsidRDefault="00ED6C91" w:rsidP="00ED6C91">
      <w:pPr>
        <w:spacing w:after="0"/>
        <w:ind w:firstLine="720"/>
      </w:pPr>
      <w:r>
        <w:rPr>
          <w:noProof/>
        </w:rPr>
        <mc:AlternateContent>
          <mc:Choice Requires="wps">
            <w:drawing>
              <wp:anchor distT="0" distB="0" distL="114300" distR="114300" simplePos="0" relativeHeight="251663360" behindDoc="0" locked="0" layoutInCell="1" allowOverlap="1" wp14:anchorId="70FF260A" wp14:editId="0763461F">
                <wp:simplePos x="0" y="0"/>
                <wp:positionH relativeFrom="column">
                  <wp:posOffset>247650</wp:posOffset>
                </wp:positionH>
                <wp:positionV relativeFrom="paragraph">
                  <wp:posOffset>17033</wp:posOffset>
                </wp:positionV>
                <wp:extent cx="114300" cy="104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4300" cy="10477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A108AAE" id="Rectangle 4" o:spid="_x0000_s1026" style="position:absolute;margin-left:19.5pt;margin-top:1.35pt;width:9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" filled="f" strokecolor="#1f4d78 [1604]" strokeweight="1.25pt"/>
            </w:pict>
          </mc:Fallback>
        </mc:AlternateContent>
      </w:r>
      <w:r w:rsidR="00666565">
        <w:t>Construction Crew Member</w:t>
      </w:r>
    </w:p>
    <w:p w:rsidR="00FC267C" w:rsidRDefault="00EA0D38" w:rsidP="00ED6C91">
      <w:pPr>
        <w:spacing w:after="0"/>
        <w:ind w:firstLine="720"/>
      </w:pPr>
      <w:r>
        <w:rPr>
          <w:noProof/>
        </w:rPr>
        <mc:AlternateContent>
          <mc:Choice Requires="wps">
            <w:drawing>
              <wp:anchor distT="0" distB="0" distL="114300" distR="114300" simplePos="0" relativeHeight="251665408" behindDoc="0" locked="0" layoutInCell="1" allowOverlap="1" wp14:anchorId="18A2F946" wp14:editId="3F41A24F">
                <wp:simplePos x="0" y="0"/>
                <wp:positionH relativeFrom="column">
                  <wp:posOffset>247650</wp:posOffset>
                </wp:positionH>
                <wp:positionV relativeFrom="paragraph">
                  <wp:posOffset>18415</wp:posOffset>
                </wp:positionV>
                <wp:extent cx="114300" cy="10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4300" cy="10477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56C5F30" id="Rectangle 5" o:spid="_x0000_s1026" style="position:absolute;margin-left:19.5pt;margin-top:1.45pt;width:9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" filled="f" strokecolor="#1f4d78 [1604]" strokeweight="1.25pt"/>
            </w:pict>
          </mc:Fallback>
        </mc:AlternateContent>
      </w:r>
      <w:r w:rsidR="00666565">
        <w:t>Maintenance Team Leader</w:t>
      </w:r>
    </w:p>
    <w:p w:rsidR="00C20227" w:rsidRDefault="00C20227" w:rsidP="00ED6C91">
      <w:pPr>
        <w:spacing w:after="0"/>
        <w:ind w:firstLine="720"/>
      </w:pPr>
    </w:p>
    <w:p w:rsidR="00ED6C91" w:rsidRDefault="00ED6C91" w:rsidP="00ED6C91">
      <w:pPr>
        <w:spacing w:after="0"/>
        <w:ind w:firstLine="720"/>
      </w:pPr>
    </w:p>
    <w:p w:rsidR="00FC267C" w:rsidRDefault="00C20227" w:rsidP="00ED6C91">
      <w:pPr>
        <w:spacing w:after="0"/>
        <w:ind w:firstLine="720"/>
      </w:pPr>
      <w:r>
        <w:rPr>
          <w:noProof/>
        </w:rPr>
        <mc:AlternateContent>
          <mc:Choice Requires="wps">
            <w:drawing>
              <wp:anchor distT="0" distB="0" distL="114300" distR="114300" simplePos="0" relativeHeight="251677696" behindDoc="0" locked="0" layoutInCell="1" allowOverlap="1" wp14:anchorId="196BA2CA" wp14:editId="5150D7BA">
                <wp:simplePos x="0" y="0"/>
                <wp:positionH relativeFrom="column">
                  <wp:posOffset>250190</wp:posOffset>
                </wp:positionH>
                <wp:positionV relativeFrom="paragraph">
                  <wp:posOffset>41910</wp:posOffset>
                </wp:positionV>
                <wp:extent cx="114300" cy="104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4300" cy="10477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7CBA9BF" id="Rectangle 11" o:spid="_x0000_s1026" style="position:absolute;margin-left:19.7pt;margin-top:3.3pt;width:9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" filled="f" strokecolor="#1f4d78 [1604]" strokeweight="1.25pt"/>
            </w:pict>
          </mc:Fallback>
        </mc:AlternateContent>
      </w:r>
      <w:r w:rsidR="00666565">
        <w:t>Maintenance Crew Leader</w:t>
      </w:r>
    </w:p>
    <w:p w:rsidR="00FC267C" w:rsidRDefault="00ED6C91" w:rsidP="00ED6C91">
      <w:pPr>
        <w:spacing w:after="0"/>
        <w:ind w:firstLine="720"/>
      </w:pPr>
      <w:r>
        <w:rPr>
          <w:noProof/>
        </w:rPr>
        <mc:AlternateContent>
          <mc:Choice Requires="wps">
            <w:drawing>
              <wp:anchor distT="0" distB="0" distL="114300" distR="114300" simplePos="0" relativeHeight="251669504" behindDoc="0" locked="0" layoutInCell="1" allowOverlap="1" wp14:anchorId="56DC9927" wp14:editId="67EC432F">
                <wp:simplePos x="0" y="0"/>
                <wp:positionH relativeFrom="column">
                  <wp:posOffset>247650</wp:posOffset>
                </wp:positionH>
                <wp:positionV relativeFrom="paragraph">
                  <wp:posOffset>39837</wp:posOffset>
                </wp:positionV>
                <wp:extent cx="114300" cy="104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4300" cy="10477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40A03CE" id="Rectangle 7" o:spid="_x0000_s1026" style="position:absolute;margin-left:19.5pt;margin-top:3.15pt;width:9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" filled="f" strokecolor="#1f4d78 [1604]" strokeweight="1.25pt"/>
            </w:pict>
          </mc:Fallback>
        </mc:AlternateContent>
      </w:r>
      <w:r w:rsidR="00666565">
        <w:t>Maintenance Crew Member</w:t>
      </w:r>
    </w:p>
    <w:p w:rsidR="00FC267C" w:rsidRDefault="00ED6C91" w:rsidP="00ED6C91">
      <w:pPr>
        <w:spacing w:after="0"/>
        <w:ind w:firstLine="720"/>
      </w:pPr>
      <w:r>
        <w:rPr>
          <w:noProof/>
        </w:rPr>
        <mc:AlternateContent>
          <mc:Choice Requires="wps">
            <w:drawing>
              <wp:anchor distT="0" distB="0" distL="114300" distR="114300" simplePos="0" relativeHeight="251671552" behindDoc="0" locked="0" layoutInCell="1" allowOverlap="1" wp14:anchorId="300B5BE8" wp14:editId="3ED1B118">
                <wp:simplePos x="0" y="0"/>
                <wp:positionH relativeFrom="column">
                  <wp:posOffset>247650</wp:posOffset>
                </wp:positionH>
                <wp:positionV relativeFrom="paragraph">
                  <wp:posOffset>35925</wp:posOffset>
                </wp:positionV>
                <wp:extent cx="11430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4300" cy="10477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2B6133E" id="Rectangle 8" o:spid="_x0000_s1026" style="position:absolute;margin-left:19.5pt;margin-top:2.85pt;width:9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" filled="f" strokecolor="#1f4d78 [1604]" strokeweight="1.25pt"/>
            </w:pict>
          </mc:Fallback>
        </mc:AlternateContent>
      </w:r>
      <w:r w:rsidR="00FC267C">
        <w:t>Irrigation Technician</w:t>
      </w:r>
    </w:p>
    <w:p w:rsidR="00FC267C" w:rsidRDefault="00666565" w:rsidP="00ED6C91">
      <w:pPr>
        <w:spacing w:after="0"/>
        <w:ind w:firstLine="720"/>
      </w:pPr>
      <w:r>
        <w:rPr>
          <w:noProof/>
        </w:rPr>
        <mc:AlternateContent>
          <mc:Choice Requires="wps">
            <w:drawing>
              <wp:anchor distT="0" distB="0" distL="114300" distR="114300" simplePos="0" relativeHeight="251673600" behindDoc="0" locked="0" layoutInCell="1" allowOverlap="1" wp14:anchorId="4EBDC02E" wp14:editId="60827316">
                <wp:simplePos x="0" y="0"/>
                <wp:positionH relativeFrom="column">
                  <wp:posOffset>247650</wp:posOffset>
                </wp:positionH>
                <wp:positionV relativeFrom="paragraph">
                  <wp:posOffset>36195</wp:posOffset>
                </wp:positionV>
                <wp:extent cx="114300" cy="104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 cy="10477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B34FFBA" id="Rectangle 9" o:spid="_x0000_s1026" style="position:absolute;margin-left:19.5pt;margin-top:2.85pt;width:9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" filled="f" strokecolor="#1f4d78 [1604]" strokeweight="1.25pt"/>
            </w:pict>
          </mc:Fallback>
        </mc:AlternateContent>
      </w:r>
      <w:r w:rsidR="00FC267C">
        <w:t>Lawn Spray Technician</w:t>
      </w:r>
    </w:p>
    <w:p w:rsidR="00FC267C" w:rsidRDefault="00F240D0" w:rsidP="00ED6C91">
      <w:pPr>
        <w:spacing w:after="0"/>
        <w:ind w:firstLine="720"/>
      </w:pPr>
      <w:r>
        <w:rPr>
          <w:noProof/>
        </w:rPr>
        <mc:AlternateContent>
          <mc:Choice Requires="wps">
            <w:drawing>
              <wp:anchor distT="0" distB="0" distL="114300" distR="114300" simplePos="0" relativeHeight="251675648" behindDoc="0" locked="0" layoutInCell="1" allowOverlap="1" wp14:anchorId="0785ECAF" wp14:editId="37D5B94F">
                <wp:simplePos x="0" y="0"/>
                <wp:positionH relativeFrom="column">
                  <wp:posOffset>247650</wp:posOffset>
                </wp:positionH>
                <wp:positionV relativeFrom="paragraph">
                  <wp:posOffset>39780</wp:posOffset>
                </wp:positionV>
                <wp:extent cx="114300" cy="104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14300" cy="10477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A6C15DE" id="Rectangle 10" o:spid="_x0000_s1026" style="position:absolute;margin-left:19.5pt;margin-top:3.15pt;width:9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" filled="f" strokecolor="#1f4d78 [1604]" strokeweight="1.25pt"/>
            </w:pict>
          </mc:Fallback>
        </mc:AlternateContent>
      </w:r>
      <w:r w:rsidR="00666565">
        <w:t>Mechanic</w:t>
      </w:r>
    </w:p>
    <w:p w:rsidR="00C20227" w:rsidRDefault="00F240D0" w:rsidP="003377B8">
      <w:pPr>
        <w:ind w:firstLine="720"/>
        <w:sectPr w:rsidR="00C20227" w:rsidSect="00C20227">
          <w:type w:val="continuous"/>
          <w:pgSz w:w="12240" w:h="15840"/>
          <w:pgMar w:top="1440" w:right="1440" w:bottom="810" w:left="1440" w:header="720" w:footer="720" w:gutter="0"/>
          <w:cols w:num="2" w:space="720"/>
          <w:docGrid w:linePitch="360"/>
        </w:sectPr>
      </w:pPr>
      <w:r>
        <w:rPr>
          <w:noProof/>
        </w:rPr>
        <mc:AlternateContent>
          <mc:Choice Requires="wps">
            <w:drawing>
              <wp:anchor distT="0" distB="0" distL="114300" distR="114300" simplePos="0" relativeHeight="251691008" behindDoc="0" locked="0" layoutInCell="1" allowOverlap="1" wp14:anchorId="1D32ED55" wp14:editId="45C7A35B">
                <wp:simplePos x="0" y="0"/>
                <wp:positionH relativeFrom="column">
                  <wp:posOffset>248285</wp:posOffset>
                </wp:positionH>
                <wp:positionV relativeFrom="paragraph">
                  <wp:posOffset>40640</wp:posOffset>
                </wp:positionV>
                <wp:extent cx="114300" cy="104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14300" cy="104775"/>
                        </a:xfrm>
                        <a:prstGeom prst="rect">
                          <a:avLst/>
                        </a:prstGeom>
                        <a:noFill/>
                        <a:ln w="158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14EDC5B" id="Rectangle 17" o:spid="_x0000_s1026" style="position:absolute;margin-left:19.55pt;margin-top:3.2pt;width:9pt;height: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" filled="f" strokecolor="#41719c" strokeweight="1.25pt"/>
            </w:pict>
          </mc:Fallback>
        </mc:AlternateContent>
      </w:r>
      <w:r>
        <w:t>Admin</w:t>
      </w:r>
      <w:r w:rsidR="00E1365C">
        <w:t>istrative</w:t>
      </w:r>
    </w:p>
    <w:p w:rsidR="00762979" w:rsidRPr="00762979" w:rsidRDefault="00762979" w:rsidP="00762979">
      <w:pPr>
        <w:spacing w:after="0"/>
        <w:rPr>
          <w:rFonts w:eastAsia="Times New Roman" w:cs="Times New Roman"/>
          <w:b/>
          <w:sz w:val="24"/>
          <w:szCs w:val="24"/>
        </w:rPr>
      </w:pPr>
      <w:r w:rsidRPr="00762979">
        <w:rPr>
          <w:rFonts w:eastAsia="Times New Roman" w:cs="Times New Roman"/>
          <w:b/>
          <w:sz w:val="24"/>
          <w:szCs w:val="24"/>
        </w:rPr>
        <w:t>Check all tha</w:t>
      </w:r>
      <w:r w:rsidR="00ED6C91" w:rsidRPr="00ED6C91">
        <w:rPr>
          <w:rFonts w:eastAsia="Times New Roman" w:cs="Times New Roman"/>
          <w:b/>
          <w:sz w:val="24"/>
          <w:szCs w:val="24"/>
        </w:rPr>
        <w:t>t you have experience with:</w:t>
      </w:r>
      <w:r w:rsidR="00ED6C91" w:rsidRPr="00ED6C91">
        <w:rPr>
          <w:rFonts w:eastAsia="Times New Roman" w:cs="Times New Roman"/>
          <w:b/>
          <w:sz w:val="24"/>
          <w:szCs w:val="24"/>
        </w:rPr>
        <w:tab/>
      </w:r>
      <w:r w:rsidR="00ED6C91" w:rsidRPr="00ED6C91">
        <w:rPr>
          <w:rFonts w:eastAsia="Times New Roman" w:cs="Times New Roman"/>
          <w:b/>
          <w:sz w:val="24"/>
          <w:szCs w:val="24"/>
        </w:rPr>
        <w:tab/>
      </w:r>
      <w:r w:rsidR="00ED6C91" w:rsidRPr="00ED6C91">
        <w:rPr>
          <w:rFonts w:eastAsia="Times New Roman" w:cs="Times New Roman"/>
          <w:b/>
          <w:sz w:val="24"/>
          <w:szCs w:val="24"/>
        </w:rPr>
        <w:tab/>
      </w:r>
    </w:p>
    <w:p w:rsidR="00762979" w:rsidRPr="00762979" w:rsidRDefault="00762979" w:rsidP="00ED6C91">
      <w:pPr>
        <w:spacing w:after="0"/>
        <w:ind w:left="720"/>
        <w:rPr>
          <w:rFonts w:eastAsia="Times New Roman" w:cs="Times New Roman"/>
          <w:sz w:val="24"/>
          <w:szCs w:val="24"/>
        </w:rPr>
      </w:pPr>
      <w:r>
        <w:rPr>
          <w:rFonts w:eastAsia="Times New Roman" w:cs="Times New Roman"/>
          <w:noProof/>
          <w:sz w:val="24"/>
          <w:szCs w:val="24"/>
        </w:rPr>
        <w:drawing>
          <wp:inline distT="0" distB="0" distL="0" distR="0" wp14:anchorId="5FDBF68B">
            <wp:extent cx="128270" cy="1219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Pr>
          <w:rFonts w:eastAsia="Times New Roman" w:cs="Times New Roman"/>
          <w:sz w:val="24"/>
          <w:szCs w:val="24"/>
        </w:rPr>
        <w:t xml:space="preserve">  </w:t>
      </w:r>
      <w:r w:rsidRPr="00762979">
        <w:rPr>
          <w:rFonts w:eastAsia="Times New Roman" w:cs="Times New Roman"/>
          <w:sz w:val="24"/>
          <w:szCs w:val="24"/>
        </w:rPr>
        <w:t>Finish Mowing</w:t>
      </w:r>
      <w:r w:rsidRPr="00762979">
        <w:rPr>
          <w:rFonts w:eastAsia="Times New Roman" w:cs="Times New Roman"/>
          <w:sz w:val="24"/>
          <w:szCs w:val="24"/>
        </w:rPr>
        <w:tab/>
        <w:t xml:space="preserve"> </w:t>
      </w:r>
      <w:r>
        <w:rPr>
          <w:rFonts w:eastAsia="Times New Roman" w:cs="Times New Roman"/>
          <w:noProof/>
          <w:sz w:val="24"/>
          <w:szCs w:val="24"/>
        </w:rPr>
        <w:drawing>
          <wp:inline distT="0" distB="0" distL="0" distR="0" wp14:anchorId="46F57F08">
            <wp:extent cx="128270" cy="1219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Pr>
          <w:rFonts w:eastAsia="Times New Roman" w:cs="Times New Roman"/>
          <w:sz w:val="24"/>
          <w:szCs w:val="24"/>
        </w:rPr>
        <w:t xml:space="preserve">  </w:t>
      </w:r>
      <w:r w:rsidR="00ED6C91">
        <w:rPr>
          <w:rFonts w:eastAsia="Times New Roman" w:cs="Times New Roman"/>
          <w:sz w:val="24"/>
          <w:szCs w:val="24"/>
        </w:rPr>
        <w:t>Irrigation</w:t>
      </w:r>
      <w:r w:rsidR="00ED6C91">
        <w:rPr>
          <w:rFonts w:eastAsia="Times New Roman" w:cs="Times New Roman"/>
          <w:sz w:val="24"/>
          <w:szCs w:val="24"/>
        </w:rPr>
        <w:tab/>
      </w:r>
      <w:r w:rsidR="00ED6C91">
        <w:rPr>
          <w:rFonts w:eastAsia="Times New Roman" w:cs="Times New Roman"/>
          <w:sz w:val="24"/>
          <w:szCs w:val="24"/>
        </w:rPr>
        <w:tab/>
      </w:r>
      <w:r w:rsidR="00ED6C91">
        <w:rPr>
          <w:rFonts w:eastAsia="Times New Roman" w:cs="Times New Roman"/>
          <w:sz w:val="24"/>
          <w:szCs w:val="24"/>
        </w:rPr>
        <w:tab/>
      </w:r>
      <w:r w:rsidR="00ED6C91">
        <w:rPr>
          <w:rFonts w:eastAsia="Times New Roman" w:cs="Times New Roman"/>
          <w:sz w:val="24"/>
          <w:szCs w:val="24"/>
        </w:rPr>
        <w:tab/>
        <w:t>Laborer:</w:t>
      </w:r>
      <w:r w:rsidRPr="00762979">
        <w:rPr>
          <w:rFonts w:eastAsia="Times New Roman" w:cs="Times New Roman"/>
          <w:sz w:val="24"/>
          <w:szCs w:val="24"/>
        </w:rPr>
        <w:t xml:space="preserve"> </w:t>
      </w:r>
    </w:p>
    <w:p w:rsidR="00762979" w:rsidRPr="00762979" w:rsidRDefault="00762979" w:rsidP="00ED6C91">
      <w:pPr>
        <w:spacing w:after="0"/>
        <w:ind w:left="720"/>
        <w:rPr>
          <w:rFonts w:eastAsia="Times New Roman" w:cs="Times New Roman"/>
          <w:sz w:val="24"/>
          <w:szCs w:val="24"/>
        </w:rPr>
      </w:pPr>
      <w:r>
        <w:rPr>
          <w:rFonts w:eastAsia="Times New Roman" w:cs="Times New Roman"/>
          <w:noProof/>
          <w:sz w:val="24"/>
          <w:szCs w:val="24"/>
        </w:rPr>
        <w:drawing>
          <wp:inline distT="0" distB="0" distL="0" distR="0" wp14:anchorId="23445132">
            <wp:extent cx="128270" cy="12192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Pr>
          <w:rFonts w:eastAsia="Times New Roman" w:cs="Times New Roman"/>
          <w:sz w:val="24"/>
          <w:szCs w:val="24"/>
        </w:rPr>
        <w:t xml:space="preserve">  Landscaping</w:t>
      </w:r>
      <w:r>
        <w:rPr>
          <w:rFonts w:eastAsia="Times New Roman" w:cs="Times New Roman"/>
          <w:sz w:val="24"/>
          <w:szCs w:val="24"/>
        </w:rPr>
        <w:tab/>
        <w:t xml:space="preserve"> </w:t>
      </w:r>
      <w:r>
        <w:rPr>
          <w:rFonts w:eastAsia="Times New Roman" w:cs="Times New Roman"/>
          <w:noProof/>
          <w:sz w:val="24"/>
          <w:szCs w:val="24"/>
        </w:rPr>
        <w:drawing>
          <wp:inline distT="0" distB="0" distL="0" distR="0" wp14:anchorId="7E81397B">
            <wp:extent cx="128270" cy="12192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Pr>
          <w:rFonts w:eastAsia="Times New Roman" w:cs="Times New Roman"/>
          <w:sz w:val="24"/>
          <w:szCs w:val="24"/>
        </w:rPr>
        <w:t xml:space="preserve">  </w:t>
      </w:r>
      <w:r w:rsidRPr="00762979">
        <w:rPr>
          <w:rFonts w:eastAsia="Times New Roman" w:cs="Times New Roman"/>
          <w:sz w:val="24"/>
          <w:szCs w:val="24"/>
        </w:rPr>
        <w:t>Bobc</w:t>
      </w:r>
      <w:r w:rsidR="00ED6C91">
        <w:rPr>
          <w:rFonts w:eastAsia="Times New Roman" w:cs="Times New Roman"/>
          <w:sz w:val="24"/>
          <w:szCs w:val="24"/>
        </w:rPr>
        <w:t>at Work</w:t>
      </w:r>
      <w:r w:rsidR="00ED6C91">
        <w:rPr>
          <w:rFonts w:eastAsia="Times New Roman" w:cs="Times New Roman"/>
          <w:sz w:val="24"/>
          <w:szCs w:val="24"/>
        </w:rPr>
        <w:tab/>
      </w:r>
      <w:r w:rsidR="00ED6C91">
        <w:rPr>
          <w:rFonts w:eastAsia="Times New Roman" w:cs="Times New Roman"/>
          <w:sz w:val="24"/>
          <w:szCs w:val="24"/>
        </w:rPr>
        <w:tab/>
      </w:r>
      <w:r w:rsidR="00ED6C91">
        <w:rPr>
          <w:rFonts w:eastAsia="Times New Roman" w:cs="Times New Roman"/>
          <w:sz w:val="24"/>
          <w:szCs w:val="24"/>
        </w:rPr>
        <w:tab/>
      </w:r>
      <w:r w:rsidR="00ED6C91">
        <w:rPr>
          <w:rFonts w:eastAsia="Times New Roman" w:cs="Times New Roman"/>
          <w:noProof/>
          <w:sz w:val="24"/>
          <w:szCs w:val="24"/>
        </w:rPr>
        <w:drawing>
          <wp:inline distT="0" distB="0" distL="0" distR="0" wp14:anchorId="59257675">
            <wp:extent cx="128270" cy="12192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00ED6C91">
        <w:rPr>
          <w:rFonts w:eastAsia="Times New Roman" w:cs="Times New Roman"/>
          <w:sz w:val="24"/>
          <w:szCs w:val="24"/>
        </w:rPr>
        <w:t xml:space="preserve">  S</w:t>
      </w:r>
      <w:r w:rsidRPr="00762979">
        <w:rPr>
          <w:rFonts w:eastAsia="Times New Roman" w:cs="Times New Roman"/>
          <w:sz w:val="24"/>
          <w:szCs w:val="24"/>
        </w:rPr>
        <w:t xml:space="preserve">killed  </w:t>
      </w:r>
    </w:p>
    <w:p w:rsidR="00762979" w:rsidRPr="00762979" w:rsidRDefault="00762979" w:rsidP="00ED6C91">
      <w:pPr>
        <w:spacing w:after="0"/>
        <w:ind w:left="720"/>
        <w:rPr>
          <w:rFonts w:eastAsia="Times New Roman" w:cs="Times New Roman"/>
          <w:sz w:val="24"/>
          <w:szCs w:val="24"/>
        </w:rPr>
      </w:pPr>
      <w:r>
        <w:rPr>
          <w:rFonts w:eastAsia="Times New Roman" w:cs="Times New Roman"/>
          <w:noProof/>
          <w:sz w:val="24"/>
          <w:szCs w:val="24"/>
        </w:rPr>
        <w:drawing>
          <wp:inline distT="0" distB="0" distL="0" distR="0" wp14:anchorId="15721F99">
            <wp:extent cx="128270" cy="12192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Pr>
          <w:rFonts w:eastAsia="Times New Roman" w:cs="Times New Roman"/>
          <w:sz w:val="24"/>
          <w:szCs w:val="24"/>
        </w:rPr>
        <w:t xml:space="preserve">  Hardscapes</w:t>
      </w:r>
      <w:r>
        <w:rPr>
          <w:rFonts w:eastAsia="Times New Roman" w:cs="Times New Roman"/>
          <w:sz w:val="24"/>
          <w:szCs w:val="24"/>
        </w:rPr>
        <w:tab/>
        <w:t xml:space="preserve"> </w:t>
      </w:r>
      <w:r>
        <w:rPr>
          <w:rFonts w:eastAsia="Times New Roman" w:cs="Times New Roman"/>
          <w:noProof/>
          <w:sz w:val="24"/>
          <w:szCs w:val="24"/>
        </w:rPr>
        <w:drawing>
          <wp:inline distT="0" distB="0" distL="0" distR="0" wp14:anchorId="171E9169">
            <wp:extent cx="128270" cy="1219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Pr>
          <w:rFonts w:eastAsia="Times New Roman" w:cs="Times New Roman"/>
          <w:sz w:val="24"/>
          <w:szCs w:val="24"/>
        </w:rPr>
        <w:t xml:space="preserve">  </w:t>
      </w:r>
      <w:r w:rsidRPr="00762979">
        <w:rPr>
          <w:rFonts w:eastAsia="Times New Roman" w:cs="Times New Roman"/>
          <w:sz w:val="24"/>
          <w:szCs w:val="24"/>
        </w:rPr>
        <w:t xml:space="preserve">Waterscapes            </w:t>
      </w:r>
      <w:r w:rsidR="00ED6C91">
        <w:rPr>
          <w:rFonts w:eastAsia="Times New Roman" w:cs="Times New Roman"/>
          <w:sz w:val="24"/>
          <w:szCs w:val="24"/>
        </w:rPr>
        <w:tab/>
      </w:r>
      <w:r w:rsidR="00ED6C91">
        <w:rPr>
          <w:rFonts w:eastAsia="Times New Roman" w:cs="Times New Roman"/>
          <w:sz w:val="24"/>
          <w:szCs w:val="24"/>
        </w:rPr>
        <w:tab/>
      </w:r>
      <w:r w:rsidR="00ED6C91">
        <w:rPr>
          <w:rFonts w:eastAsia="Times New Roman" w:cs="Times New Roman"/>
          <w:noProof/>
          <w:sz w:val="24"/>
          <w:szCs w:val="24"/>
        </w:rPr>
        <w:drawing>
          <wp:inline distT="0" distB="0" distL="0" distR="0" wp14:anchorId="00F3A9B6">
            <wp:extent cx="128270" cy="12192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00ED6C91">
        <w:rPr>
          <w:rFonts w:eastAsia="Times New Roman" w:cs="Times New Roman"/>
          <w:sz w:val="24"/>
          <w:szCs w:val="24"/>
        </w:rPr>
        <w:t xml:space="preserve">  Unskilled</w:t>
      </w:r>
    </w:p>
    <w:p w:rsidR="00ED6C91" w:rsidRDefault="00E1365C" w:rsidP="00CF2BDF">
      <w:r w:rsidRPr="00ED6C91">
        <w:rPr>
          <w:b/>
        </w:rPr>
        <w:t xml:space="preserve">If </w:t>
      </w:r>
      <w:r w:rsidR="00ED6C91">
        <w:rPr>
          <w:b/>
        </w:rPr>
        <w:t>you check</w:t>
      </w:r>
      <w:r w:rsidR="00453CBD">
        <w:rPr>
          <w:b/>
        </w:rPr>
        <w:t>ed</w:t>
      </w:r>
      <w:r w:rsidR="00ED6C91">
        <w:rPr>
          <w:b/>
        </w:rPr>
        <w:t xml:space="preserve"> above</w:t>
      </w:r>
      <w:r w:rsidRPr="00ED6C91">
        <w:rPr>
          <w:b/>
        </w:rPr>
        <w:t>, how much?  See minimum job requirement below:</w:t>
      </w:r>
      <w:r>
        <w:t xml:space="preserve"> </w:t>
      </w:r>
      <w:r w:rsidR="00FC267C">
        <w:t>_____________________________________________________</w:t>
      </w:r>
      <w:r>
        <w:t>_____________________________________________________________________________________________________________________</w:t>
      </w:r>
      <w:r w:rsidR="00CF2BDF" w:rsidRPr="00CF2BDF">
        <w:t xml:space="preserve"> </w:t>
      </w:r>
    </w:p>
    <w:p w:rsidR="00CF2BDF" w:rsidRDefault="00CF2BDF" w:rsidP="00CF2BDF">
      <w:r w:rsidRPr="00ED6C91">
        <w:rPr>
          <w:b/>
        </w:rPr>
        <w:t>My work experience is more in</w:t>
      </w:r>
      <w:r w:rsidRPr="00CF2BDF">
        <w:t xml:space="preserve"> </w:t>
      </w:r>
      <w:r w:rsidRPr="00CF2BDF">
        <w:tab/>
      </w:r>
      <w:r w:rsidRPr="00CF2BDF">
        <w:rPr>
          <w:noProof/>
        </w:rPr>
        <w:drawing>
          <wp:inline distT="0" distB="0" distL="0" distR="0" wp14:anchorId="4F2F98C4" wp14:editId="70046859">
            <wp:extent cx="133985"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CF2BDF">
        <w:t xml:space="preserve"> Commercial</w:t>
      </w:r>
      <w:r w:rsidRPr="00CF2BDF">
        <w:tab/>
      </w:r>
      <w:r w:rsidRPr="00CF2BDF">
        <w:rPr>
          <w:noProof/>
        </w:rPr>
        <w:drawing>
          <wp:inline distT="0" distB="0" distL="0" distR="0" wp14:anchorId="742413AB" wp14:editId="27137258">
            <wp:extent cx="133985" cy="12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CF2BDF">
        <w:t xml:space="preserve"> Residential</w:t>
      </w:r>
    </w:p>
    <w:p w:rsidR="00ED6C91" w:rsidRPr="00ED6C91" w:rsidRDefault="00ED6C91" w:rsidP="00CF2BDF">
      <w:pPr>
        <w:rPr>
          <w:b/>
        </w:rPr>
      </w:pPr>
      <w:r w:rsidRPr="00ED6C91">
        <w:rPr>
          <w:b/>
        </w:rPr>
        <w:t>Minimum Job Requirements</w:t>
      </w:r>
      <w:r w:rsidR="005C464E">
        <w:rPr>
          <w:b/>
        </w:rPr>
        <w:t xml:space="preserve"> for All E</w:t>
      </w:r>
      <w:r w:rsidRPr="00ED6C91">
        <w:rPr>
          <w:b/>
        </w:rPr>
        <w:t>mployees</w:t>
      </w:r>
    </w:p>
    <w:p w:rsidR="00E1365C" w:rsidRPr="008C5B92" w:rsidRDefault="00E1365C" w:rsidP="00CD2F23">
      <w:pPr>
        <w:shd w:val="clear" w:color="auto" w:fill="E0E0E0"/>
        <w:spacing w:after="0"/>
        <w:rPr>
          <w:rFonts w:ascii="Georgia" w:hAnsi="Georgia" w:cs="Arial"/>
          <w:b/>
          <w:sz w:val="20"/>
          <w:szCs w:val="20"/>
        </w:rPr>
      </w:pPr>
      <w:r w:rsidRPr="008C5B92">
        <w:rPr>
          <w:rFonts w:ascii="Georgia" w:hAnsi="Georgia" w:cs="Arial"/>
          <w:b/>
          <w:sz w:val="20"/>
          <w:szCs w:val="20"/>
        </w:rPr>
        <w:t>Duties and responsibilities</w:t>
      </w:r>
    </w:p>
    <w:p w:rsidR="00E1365C" w:rsidRDefault="00E1365C" w:rsidP="00E1365C">
      <w:pPr>
        <w:numPr>
          <w:ilvl w:val="0"/>
          <w:numId w:val="4"/>
        </w:numPr>
        <w:spacing w:after="0" w:line="240" w:lineRule="auto"/>
        <w:rPr>
          <w:rFonts w:ascii="Georgia" w:hAnsi="Georgia"/>
          <w:sz w:val="20"/>
          <w:szCs w:val="20"/>
        </w:rPr>
      </w:pPr>
      <w:r>
        <w:rPr>
          <w:rFonts w:ascii="Georgia" w:hAnsi="Georgia"/>
          <w:sz w:val="20"/>
          <w:szCs w:val="20"/>
        </w:rPr>
        <w:t>Proficiently operate various types of lawn mowing and landscape machinery.</w:t>
      </w:r>
    </w:p>
    <w:p w:rsidR="00E1365C" w:rsidRDefault="00E1365C" w:rsidP="00E1365C">
      <w:pPr>
        <w:numPr>
          <w:ilvl w:val="0"/>
          <w:numId w:val="4"/>
        </w:numPr>
        <w:spacing w:after="0" w:line="240" w:lineRule="auto"/>
        <w:rPr>
          <w:rFonts w:ascii="Georgia" w:hAnsi="Georgia"/>
          <w:sz w:val="20"/>
          <w:szCs w:val="20"/>
        </w:rPr>
      </w:pPr>
      <w:r w:rsidRPr="00A67C33">
        <w:rPr>
          <w:rFonts w:ascii="Georgia" w:hAnsi="Georgia"/>
          <w:sz w:val="20"/>
          <w:szCs w:val="20"/>
        </w:rPr>
        <w:t xml:space="preserve">Carefully </w:t>
      </w:r>
      <w:r>
        <w:rPr>
          <w:rFonts w:ascii="Georgia" w:hAnsi="Georgia"/>
          <w:sz w:val="20"/>
          <w:szCs w:val="20"/>
        </w:rPr>
        <w:t>follow all policies and best practices to ensure a safe work environment.</w:t>
      </w:r>
    </w:p>
    <w:p w:rsidR="00E1365C" w:rsidRPr="00A67C33" w:rsidRDefault="00E1365C" w:rsidP="00E1365C">
      <w:pPr>
        <w:numPr>
          <w:ilvl w:val="0"/>
          <w:numId w:val="4"/>
        </w:numPr>
        <w:spacing w:after="0" w:line="240" w:lineRule="auto"/>
        <w:rPr>
          <w:rFonts w:ascii="Georgia" w:hAnsi="Georgia"/>
          <w:sz w:val="20"/>
          <w:szCs w:val="20"/>
        </w:rPr>
      </w:pPr>
      <w:r w:rsidRPr="00A67C33">
        <w:rPr>
          <w:rFonts w:ascii="Georgia" w:hAnsi="Georgia"/>
          <w:sz w:val="20"/>
          <w:szCs w:val="20"/>
        </w:rPr>
        <w:t xml:space="preserve">Keep work vehicle and equipment clean and organized. </w:t>
      </w:r>
    </w:p>
    <w:p w:rsidR="00E1365C" w:rsidRPr="008C5B92" w:rsidRDefault="00E1365C" w:rsidP="00E1365C">
      <w:pPr>
        <w:numPr>
          <w:ilvl w:val="0"/>
          <w:numId w:val="4"/>
        </w:numPr>
        <w:spacing w:after="0" w:line="240" w:lineRule="auto"/>
        <w:rPr>
          <w:rFonts w:ascii="Georgia" w:hAnsi="Georgia"/>
          <w:sz w:val="20"/>
          <w:szCs w:val="20"/>
        </w:rPr>
      </w:pPr>
      <w:r>
        <w:rPr>
          <w:rFonts w:ascii="Georgia" w:hAnsi="Georgia"/>
          <w:sz w:val="20"/>
          <w:szCs w:val="20"/>
        </w:rPr>
        <w:t>Properly service and maintain all equipment.</w:t>
      </w:r>
    </w:p>
    <w:p w:rsidR="00E1365C" w:rsidRPr="008C5B92" w:rsidRDefault="00E1365C" w:rsidP="00E1365C">
      <w:pPr>
        <w:numPr>
          <w:ilvl w:val="0"/>
          <w:numId w:val="4"/>
        </w:numPr>
        <w:spacing w:after="0" w:line="240" w:lineRule="auto"/>
        <w:rPr>
          <w:rFonts w:ascii="Georgia" w:hAnsi="Georgia"/>
          <w:sz w:val="20"/>
          <w:szCs w:val="20"/>
        </w:rPr>
      </w:pPr>
      <w:r w:rsidRPr="008C5B92">
        <w:rPr>
          <w:rFonts w:ascii="Georgia" w:hAnsi="Georgia"/>
          <w:sz w:val="20"/>
          <w:szCs w:val="20"/>
        </w:rPr>
        <w:t xml:space="preserve">Perform such other activities as may be temporarily or permanently assigned. </w:t>
      </w:r>
    </w:p>
    <w:p w:rsidR="00E1365C" w:rsidRPr="008C5B92" w:rsidRDefault="00E1365C" w:rsidP="00CD2F23">
      <w:pPr>
        <w:shd w:val="clear" w:color="auto" w:fill="E0E0E0"/>
        <w:spacing w:after="0"/>
        <w:rPr>
          <w:rFonts w:ascii="Georgia" w:hAnsi="Georgia" w:cs="Arial"/>
          <w:b/>
          <w:sz w:val="20"/>
          <w:szCs w:val="20"/>
        </w:rPr>
      </w:pPr>
      <w:r w:rsidRPr="008C5B92">
        <w:rPr>
          <w:rFonts w:ascii="Georgia" w:hAnsi="Georgia" w:cs="Arial"/>
          <w:b/>
          <w:sz w:val="20"/>
          <w:szCs w:val="20"/>
        </w:rPr>
        <w:t>Qualifications</w:t>
      </w:r>
    </w:p>
    <w:p w:rsidR="00E1365C" w:rsidRPr="00184C52" w:rsidRDefault="00E1365C" w:rsidP="00E1365C">
      <w:pPr>
        <w:numPr>
          <w:ilvl w:val="0"/>
          <w:numId w:val="5"/>
        </w:numPr>
        <w:spacing w:after="0" w:line="240" w:lineRule="auto"/>
        <w:rPr>
          <w:rFonts w:ascii="Georgia" w:hAnsi="Georgia" w:cs="Arial"/>
          <w:sz w:val="20"/>
          <w:szCs w:val="20"/>
        </w:rPr>
      </w:pPr>
      <w:r w:rsidRPr="00B51B55">
        <w:rPr>
          <w:rFonts w:ascii="Georgia" w:hAnsi="Georgia"/>
          <w:sz w:val="20"/>
          <w:szCs w:val="20"/>
        </w:rPr>
        <w:t>Possess (or be qualified to obtain) a</w:t>
      </w:r>
      <w:r>
        <w:rPr>
          <w:rFonts w:ascii="Georgia" w:hAnsi="Georgia"/>
          <w:sz w:val="20"/>
          <w:szCs w:val="20"/>
        </w:rPr>
        <w:t xml:space="preserve"> TN</w:t>
      </w:r>
      <w:r w:rsidRPr="00B51B55">
        <w:rPr>
          <w:rFonts w:ascii="Georgia" w:hAnsi="Georgia"/>
          <w:sz w:val="20"/>
          <w:szCs w:val="20"/>
        </w:rPr>
        <w:t xml:space="preserve"> spray certification/license</w:t>
      </w:r>
      <w:r>
        <w:rPr>
          <w:rFonts w:ascii="Georgia" w:hAnsi="Georgia"/>
          <w:sz w:val="20"/>
          <w:szCs w:val="20"/>
        </w:rPr>
        <w:t>.</w:t>
      </w:r>
    </w:p>
    <w:p w:rsidR="00E1365C" w:rsidRPr="00184C52" w:rsidRDefault="00E1365C" w:rsidP="00E1365C">
      <w:pPr>
        <w:numPr>
          <w:ilvl w:val="0"/>
          <w:numId w:val="5"/>
        </w:numPr>
        <w:spacing w:after="0" w:line="240" w:lineRule="auto"/>
        <w:rPr>
          <w:rFonts w:ascii="Georgia" w:hAnsi="Georgia" w:cs="Arial"/>
          <w:sz w:val="20"/>
          <w:szCs w:val="20"/>
        </w:rPr>
      </w:pPr>
      <w:r>
        <w:rPr>
          <w:rFonts w:ascii="Georgia" w:hAnsi="Georgia"/>
          <w:sz w:val="20"/>
          <w:szCs w:val="20"/>
        </w:rPr>
        <w:t>Possess and maintain a valid Driver License</w:t>
      </w:r>
      <w:r w:rsidRPr="00B51B55">
        <w:rPr>
          <w:rFonts w:ascii="Georgia" w:hAnsi="Georgia"/>
          <w:sz w:val="20"/>
          <w:szCs w:val="20"/>
        </w:rPr>
        <w:t xml:space="preserve"> </w:t>
      </w:r>
      <w:r>
        <w:rPr>
          <w:rFonts w:ascii="Georgia" w:hAnsi="Georgia"/>
          <w:sz w:val="20"/>
          <w:szCs w:val="20"/>
        </w:rPr>
        <w:t xml:space="preserve">issued by a U.S. State or </w:t>
      </w:r>
      <w:r w:rsidR="00CE1211">
        <w:rPr>
          <w:rFonts w:ascii="Georgia" w:hAnsi="Georgia"/>
          <w:sz w:val="20"/>
          <w:szCs w:val="20"/>
        </w:rPr>
        <w:t xml:space="preserve">Territory if my position requires me to be a driver. </w:t>
      </w:r>
    </w:p>
    <w:p w:rsidR="00E1365C" w:rsidRPr="00B51B55" w:rsidRDefault="00E1365C" w:rsidP="00E1365C">
      <w:pPr>
        <w:numPr>
          <w:ilvl w:val="0"/>
          <w:numId w:val="5"/>
        </w:numPr>
        <w:spacing w:after="0" w:line="240" w:lineRule="auto"/>
        <w:rPr>
          <w:rFonts w:ascii="Georgia" w:hAnsi="Georgia" w:cs="Arial"/>
          <w:sz w:val="20"/>
          <w:szCs w:val="20"/>
        </w:rPr>
      </w:pPr>
      <w:r>
        <w:rPr>
          <w:rFonts w:ascii="Georgia" w:hAnsi="Georgia"/>
          <w:sz w:val="20"/>
          <w:szCs w:val="20"/>
        </w:rPr>
        <w:t>Have and maintain qualifying</w:t>
      </w:r>
      <w:r w:rsidR="00CE1211">
        <w:rPr>
          <w:rFonts w:ascii="Georgia" w:hAnsi="Georgia"/>
          <w:sz w:val="20"/>
          <w:szCs w:val="20"/>
        </w:rPr>
        <w:t xml:space="preserve"> MVR for company auto insurance if my position requires me to be a driver. </w:t>
      </w:r>
    </w:p>
    <w:p w:rsidR="00E1365C" w:rsidRPr="00511C16" w:rsidRDefault="00E1365C" w:rsidP="00E1365C">
      <w:pPr>
        <w:numPr>
          <w:ilvl w:val="0"/>
          <w:numId w:val="5"/>
        </w:numPr>
        <w:spacing w:after="0" w:line="240" w:lineRule="auto"/>
        <w:rPr>
          <w:rFonts w:ascii="Georgia" w:hAnsi="Georgia" w:cs="Arial"/>
          <w:sz w:val="20"/>
          <w:szCs w:val="20"/>
        </w:rPr>
      </w:pPr>
      <w:r w:rsidRPr="00B51B55">
        <w:rPr>
          <w:rFonts w:ascii="Georgia" w:hAnsi="Georgia"/>
          <w:sz w:val="20"/>
          <w:szCs w:val="20"/>
        </w:rPr>
        <w:t>Ability to interact professionally with all customers, team members, and those from external organizations.</w:t>
      </w:r>
    </w:p>
    <w:p w:rsidR="00E1365C" w:rsidRPr="00B51B55" w:rsidRDefault="00E1365C" w:rsidP="00E1365C">
      <w:pPr>
        <w:numPr>
          <w:ilvl w:val="0"/>
          <w:numId w:val="5"/>
        </w:numPr>
        <w:spacing w:after="0" w:line="240" w:lineRule="auto"/>
        <w:rPr>
          <w:rFonts w:ascii="Georgia" w:hAnsi="Georgia" w:cs="Arial"/>
          <w:sz w:val="20"/>
          <w:szCs w:val="20"/>
        </w:rPr>
      </w:pPr>
      <w:r>
        <w:rPr>
          <w:rFonts w:ascii="Georgia" w:hAnsi="Georgia"/>
          <w:sz w:val="20"/>
          <w:szCs w:val="20"/>
        </w:rPr>
        <w:t>Ability to work as part of a team.</w:t>
      </w:r>
    </w:p>
    <w:p w:rsidR="00E1365C" w:rsidRPr="008C5B92" w:rsidRDefault="00E1365C" w:rsidP="00CD2F23">
      <w:pPr>
        <w:shd w:val="clear" w:color="auto" w:fill="E0E0E0"/>
        <w:spacing w:after="0"/>
        <w:rPr>
          <w:rFonts w:ascii="Georgia" w:hAnsi="Georgia" w:cs="Arial"/>
          <w:sz w:val="20"/>
          <w:szCs w:val="20"/>
        </w:rPr>
      </w:pPr>
      <w:r w:rsidRPr="008C5B92">
        <w:rPr>
          <w:rFonts w:ascii="Georgia" w:hAnsi="Georgia" w:cs="Arial"/>
          <w:b/>
          <w:sz w:val="20"/>
          <w:szCs w:val="20"/>
        </w:rPr>
        <w:t>Working conditions</w:t>
      </w:r>
    </w:p>
    <w:p w:rsidR="00E1365C" w:rsidRPr="008C5B92" w:rsidRDefault="00E1365C" w:rsidP="00E1365C">
      <w:pPr>
        <w:numPr>
          <w:ilvl w:val="0"/>
          <w:numId w:val="6"/>
        </w:numPr>
        <w:spacing w:after="0" w:line="240" w:lineRule="auto"/>
        <w:rPr>
          <w:rFonts w:ascii="Georgia" w:hAnsi="Georgia"/>
          <w:sz w:val="20"/>
          <w:szCs w:val="20"/>
        </w:rPr>
      </w:pPr>
      <w:r>
        <w:rPr>
          <w:rFonts w:ascii="Georgia" w:hAnsi="Georgia"/>
          <w:sz w:val="20"/>
          <w:szCs w:val="20"/>
        </w:rPr>
        <w:t>Required to work outdoors in all primary job functions.</w:t>
      </w:r>
      <w:r w:rsidRPr="008C5B92">
        <w:rPr>
          <w:rFonts w:ascii="Georgia" w:hAnsi="Georgia"/>
          <w:sz w:val="20"/>
          <w:szCs w:val="20"/>
        </w:rPr>
        <w:t xml:space="preserve"> </w:t>
      </w:r>
    </w:p>
    <w:p w:rsidR="00E1365C" w:rsidRPr="008C5B92" w:rsidRDefault="00E1365C" w:rsidP="00CD2F23">
      <w:pPr>
        <w:shd w:val="clear" w:color="auto" w:fill="E0E0E0"/>
        <w:spacing w:after="0"/>
        <w:rPr>
          <w:rFonts w:ascii="Georgia" w:hAnsi="Georgia" w:cs="Arial"/>
          <w:b/>
          <w:sz w:val="20"/>
          <w:szCs w:val="20"/>
        </w:rPr>
      </w:pPr>
      <w:r w:rsidRPr="008C5B92">
        <w:rPr>
          <w:rFonts w:ascii="Georgia" w:hAnsi="Georgia" w:cs="Arial"/>
          <w:b/>
          <w:sz w:val="20"/>
          <w:szCs w:val="20"/>
        </w:rPr>
        <w:t>Physical requirements</w:t>
      </w:r>
    </w:p>
    <w:p w:rsidR="00CF2BDF" w:rsidRDefault="00CF2BDF" w:rsidP="00CF2BDF">
      <w:pPr>
        <w:numPr>
          <w:ilvl w:val="0"/>
          <w:numId w:val="6"/>
        </w:numPr>
        <w:spacing w:after="0" w:line="240" w:lineRule="auto"/>
        <w:rPr>
          <w:rFonts w:ascii="Georgia" w:hAnsi="Georgia"/>
          <w:sz w:val="20"/>
          <w:szCs w:val="20"/>
        </w:rPr>
      </w:pPr>
      <w:r>
        <w:rPr>
          <w:rFonts w:ascii="Georgia" w:hAnsi="Georgia"/>
          <w:sz w:val="20"/>
          <w:szCs w:val="20"/>
        </w:rPr>
        <w:t>Physically and medically capable to operate various types of lawn mowing and landscape machinery.</w:t>
      </w:r>
    </w:p>
    <w:p w:rsidR="00E1365C" w:rsidRDefault="00E1365C" w:rsidP="00E1365C">
      <w:pPr>
        <w:numPr>
          <w:ilvl w:val="0"/>
          <w:numId w:val="6"/>
        </w:numPr>
        <w:spacing w:after="0" w:line="240" w:lineRule="auto"/>
        <w:rPr>
          <w:rFonts w:ascii="Georgia" w:hAnsi="Georgia"/>
          <w:sz w:val="20"/>
          <w:szCs w:val="20"/>
        </w:rPr>
      </w:pPr>
      <w:r w:rsidRPr="008C5B92">
        <w:rPr>
          <w:rFonts w:ascii="Georgia" w:hAnsi="Georgia"/>
          <w:sz w:val="20"/>
          <w:szCs w:val="20"/>
        </w:rPr>
        <w:t>Required to endure long periods of standing or walking and extended periods of bending</w:t>
      </w:r>
      <w:r>
        <w:rPr>
          <w:rFonts w:ascii="Georgia" w:hAnsi="Georgia"/>
          <w:sz w:val="20"/>
          <w:szCs w:val="20"/>
        </w:rPr>
        <w:t>, stooping,</w:t>
      </w:r>
      <w:r w:rsidRPr="008C5B92">
        <w:rPr>
          <w:rFonts w:ascii="Georgia" w:hAnsi="Georgia"/>
          <w:sz w:val="20"/>
          <w:szCs w:val="20"/>
        </w:rPr>
        <w:t xml:space="preserve"> and lifting. </w:t>
      </w:r>
    </w:p>
    <w:p w:rsidR="00E1365C" w:rsidRPr="008C5B92" w:rsidRDefault="00E1365C" w:rsidP="00E1365C">
      <w:pPr>
        <w:numPr>
          <w:ilvl w:val="0"/>
          <w:numId w:val="6"/>
        </w:numPr>
        <w:spacing w:after="0" w:line="240" w:lineRule="auto"/>
        <w:rPr>
          <w:rFonts w:ascii="Georgia" w:hAnsi="Georgia"/>
          <w:sz w:val="20"/>
          <w:szCs w:val="20"/>
        </w:rPr>
      </w:pPr>
      <w:r>
        <w:rPr>
          <w:rFonts w:ascii="Georgia" w:hAnsi="Georgia"/>
          <w:sz w:val="20"/>
          <w:szCs w:val="20"/>
        </w:rPr>
        <w:t>Ability to lift 15-</w:t>
      </w:r>
      <w:r w:rsidRPr="008C5B92">
        <w:rPr>
          <w:rFonts w:ascii="Georgia" w:hAnsi="Georgia"/>
          <w:sz w:val="20"/>
          <w:szCs w:val="20"/>
        </w:rPr>
        <w:t>5</w:t>
      </w:r>
      <w:r>
        <w:rPr>
          <w:rFonts w:ascii="Georgia" w:hAnsi="Georgia"/>
          <w:sz w:val="20"/>
          <w:szCs w:val="20"/>
        </w:rPr>
        <w:t>0</w:t>
      </w:r>
      <w:r w:rsidRPr="008C5B92">
        <w:rPr>
          <w:rFonts w:ascii="Georgia" w:hAnsi="Georgia"/>
          <w:sz w:val="20"/>
          <w:szCs w:val="20"/>
        </w:rPr>
        <w:t xml:space="preserve"> lbs</w:t>
      </w:r>
      <w:r>
        <w:rPr>
          <w:rFonts w:ascii="Georgia" w:hAnsi="Georgia"/>
          <w:sz w:val="20"/>
          <w:szCs w:val="20"/>
        </w:rPr>
        <w:t>.</w:t>
      </w:r>
      <w:r w:rsidRPr="008C5B92">
        <w:rPr>
          <w:rFonts w:ascii="Georgia" w:hAnsi="Georgia"/>
          <w:sz w:val="20"/>
          <w:szCs w:val="20"/>
        </w:rPr>
        <w:t xml:space="preserve"> frequently.</w:t>
      </w:r>
    </w:p>
    <w:p w:rsidR="00E1365C" w:rsidRDefault="00E1365C" w:rsidP="00E1365C">
      <w:pPr>
        <w:numPr>
          <w:ilvl w:val="0"/>
          <w:numId w:val="6"/>
        </w:numPr>
        <w:spacing w:after="0" w:line="240" w:lineRule="auto"/>
        <w:rPr>
          <w:rFonts w:ascii="Georgia" w:hAnsi="Georgia"/>
          <w:sz w:val="20"/>
          <w:szCs w:val="20"/>
        </w:rPr>
      </w:pPr>
      <w:r>
        <w:rPr>
          <w:rFonts w:ascii="Georgia" w:hAnsi="Georgia"/>
          <w:sz w:val="20"/>
          <w:szCs w:val="20"/>
        </w:rPr>
        <w:t>Ability to lift 51-90 lbs. occasional</w:t>
      </w:r>
      <w:r w:rsidRPr="008C5B92">
        <w:rPr>
          <w:rFonts w:ascii="Georgia" w:hAnsi="Georgia"/>
          <w:sz w:val="20"/>
          <w:szCs w:val="20"/>
        </w:rPr>
        <w:t>ly.</w:t>
      </w:r>
    </w:p>
    <w:p w:rsidR="00E174AB" w:rsidRDefault="00E174AB" w:rsidP="00E174AB">
      <w:pPr>
        <w:pBdr>
          <w:bottom w:val="single" w:sz="12" w:space="1" w:color="auto"/>
        </w:pBdr>
        <w:spacing w:after="0"/>
        <w:jc w:val="center"/>
        <w:rPr>
          <w:sz w:val="24"/>
          <w:szCs w:val="24"/>
        </w:rPr>
      </w:pPr>
      <w:r w:rsidRPr="00E174AB">
        <w:rPr>
          <w:b/>
          <w:sz w:val="44"/>
          <w:szCs w:val="44"/>
        </w:rPr>
        <w:lastRenderedPageBreak/>
        <w:t>MILOSI</w:t>
      </w:r>
    </w:p>
    <w:p w:rsidR="00E174AB" w:rsidRDefault="00E174AB" w:rsidP="00E174AB">
      <w:pPr>
        <w:spacing w:after="0"/>
        <w:jc w:val="center"/>
        <w:rPr>
          <w:b/>
          <w:sz w:val="24"/>
          <w:szCs w:val="24"/>
        </w:rPr>
      </w:pPr>
      <w:r>
        <w:rPr>
          <w:b/>
          <w:sz w:val="24"/>
          <w:szCs w:val="24"/>
        </w:rPr>
        <w:t>EMPLOYMENT APPLICATION</w:t>
      </w:r>
    </w:p>
    <w:p w:rsidR="00E174AB" w:rsidRPr="005C464E" w:rsidRDefault="005C464E" w:rsidP="00E174AB">
      <w:pPr>
        <w:spacing w:after="0"/>
        <w:rPr>
          <w:sz w:val="18"/>
          <w:szCs w:val="18"/>
        </w:rPr>
      </w:pPr>
      <w:r w:rsidRPr="005C464E">
        <w:rPr>
          <w:sz w:val="18"/>
          <w:szCs w:val="18"/>
        </w:rPr>
        <w:t>Milosi offers equal employment opportunity to all applicants without regard to race, age, religion, sex current or former military status, disability or national origin.  When reading and answering the following questions, please note that none of the questions are intended to imply any limitations, preferences or criteria involving non job-related information.</w:t>
      </w:r>
    </w:p>
    <w:p w:rsidR="00AC39EA" w:rsidRDefault="00AC39EA" w:rsidP="00E174AB">
      <w:pPr>
        <w:spacing w:after="0"/>
      </w:pPr>
    </w:p>
    <w:p w:rsidR="00E174AB" w:rsidRPr="008B57E6" w:rsidRDefault="00E174AB" w:rsidP="00E174AB">
      <w:pPr>
        <w:spacing w:after="0"/>
      </w:pPr>
      <w:r w:rsidRPr="008B57E6">
        <w:t>Full name: ____________________________________________</w:t>
      </w:r>
      <w:r w:rsidR="00ED2151" w:rsidRPr="008B57E6">
        <w:tab/>
        <w:t>S.S.#____________________</w:t>
      </w:r>
    </w:p>
    <w:p w:rsidR="00ED2151" w:rsidRPr="008B57E6" w:rsidRDefault="00ED2151" w:rsidP="00E174AB">
      <w:pPr>
        <w:spacing w:after="0"/>
      </w:pPr>
    </w:p>
    <w:p w:rsidR="00ED2151" w:rsidRPr="008B57E6" w:rsidRDefault="00ED2151" w:rsidP="00E174AB">
      <w:pPr>
        <w:spacing w:after="0"/>
      </w:pPr>
      <w:r w:rsidRPr="008B57E6">
        <w:t>Address: ______________________________________________________________________</w:t>
      </w:r>
    </w:p>
    <w:p w:rsidR="00ED2151" w:rsidRPr="008B57E6" w:rsidRDefault="00ED2151" w:rsidP="00E174AB">
      <w:pPr>
        <w:spacing w:after="0"/>
      </w:pPr>
    </w:p>
    <w:p w:rsidR="00ED2151" w:rsidRPr="008B57E6" w:rsidRDefault="00ED2151" w:rsidP="00E174AB">
      <w:pPr>
        <w:spacing w:after="0"/>
      </w:pPr>
      <w:r w:rsidRPr="008B57E6">
        <w:t>City: ______________________________  State: ____________  Zip Code: _________________</w:t>
      </w:r>
    </w:p>
    <w:p w:rsidR="00ED2151" w:rsidRPr="008B57E6" w:rsidRDefault="00ED2151" w:rsidP="00E174AB">
      <w:pPr>
        <w:spacing w:after="0"/>
      </w:pPr>
    </w:p>
    <w:p w:rsidR="002513D1" w:rsidRPr="008B57E6" w:rsidRDefault="00ED2151" w:rsidP="002513D1">
      <w:pPr>
        <w:spacing w:after="0"/>
      </w:pPr>
      <w:r w:rsidRPr="008B57E6">
        <w:t>Home Phone: (        )</w:t>
      </w:r>
      <w:r w:rsidR="00ED0481" w:rsidRPr="008B57E6">
        <w:t>_________________________  Cell</w:t>
      </w:r>
      <w:r w:rsidRPr="008B57E6">
        <w:t>: (        )______________</w:t>
      </w:r>
    </w:p>
    <w:p w:rsidR="00ED2151" w:rsidRPr="008B57E6" w:rsidRDefault="00ED2151" w:rsidP="00ED2151">
      <w:pPr>
        <w:spacing w:after="0"/>
      </w:pPr>
      <w:r w:rsidRPr="008B57E6">
        <w:tab/>
      </w:r>
    </w:p>
    <w:p w:rsidR="004460EE" w:rsidRPr="008B57E6" w:rsidRDefault="004460EE" w:rsidP="0083239F">
      <w:pPr>
        <w:spacing w:after="0"/>
      </w:pPr>
      <w:r w:rsidRPr="008B57E6">
        <w:t xml:space="preserve">Are you 18 years of age or older?  </w:t>
      </w:r>
      <w:r w:rsidRPr="008B57E6">
        <w:rPr>
          <w:noProof/>
        </w:rPr>
        <w:drawing>
          <wp:inline distT="0" distB="0" distL="0" distR="0" wp14:anchorId="4AFFDE4B">
            <wp:extent cx="133985"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8B57E6">
        <w:t xml:space="preserve"> Yes</w:t>
      </w:r>
      <w:r w:rsidRPr="008B57E6">
        <w:tab/>
      </w:r>
      <w:r w:rsidRPr="008B57E6">
        <w:rPr>
          <w:noProof/>
        </w:rPr>
        <w:drawing>
          <wp:inline distT="0" distB="0" distL="0" distR="0" wp14:anchorId="2D26E9C9">
            <wp:extent cx="133985"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8B57E6">
        <w:t xml:space="preserve"> No</w:t>
      </w:r>
    </w:p>
    <w:p w:rsidR="004460EE" w:rsidRPr="008B57E6" w:rsidRDefault="004460EE" w:rsidP="0083239F">
      <w:pPr>
        <w:spacing w:after="0"/>
      </w:pPr>
    </w:p>
    <w:p w:rsidR="0083239F" w:rsidRPr="008B57E6" w:rsidRDefault="002513D1" w:rsidP="0083239F">
      <w:pPr>
        <w:spacing w:after="0"/>
      </w:pPr>
      <w:r w:rsidRPr="008B57E6">
        <w:t>Based</w:t>
      </w:r>
      <w:r w:rsidR="0083239F" w:rsidRPr="008B57E6">
        <w:t xml:space="preserve"> on the minimum job requirements listed above, is there any portion of these requirements that you would not be able to complete or provide?  </w:t>
      </w:r>
      <w:r w:rsidR="0083239F" w:rsidRPr="008B57E6">
        <w:rPr>
          <w:noProof/>
        </w:rPr>
        <w:drawing>
          <wp:inline distT="0" distB="0" distL="0" distR="0" wp14:anchorId="1EF502D9" wp14:editId="387AF229">
            <wp:extent cx="133985" cy="12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0083239F" w:rsidRPr="008B57E6">
        <w:t xml:space="preserve"> Yes</w:t>
      </w:r>
      <w:r w:rsidR="0083239F" w:rsidRPr="008B57E6">
        <w:tab/>
        <w:t xml:space="preserve">     </w:t>
      </w:r>
      <w:r w:rsidR="0083239F" w:rsidRPr="008B57E6">
        <w:rPr>
          <w:noProof/>
        </w:rPr>
        <w:drawing>
          <wp:inline distT="0" distB="0" distL="0" distR="0" wp14:anchorId="0B42C14A">
            <wp:extent cx="128270" cy="1219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0083239F" w:rsidRPr="008B57E6">
        <w:t xml:space="preserve"> No</w:t>
      </w:r>
    </w:p>
    <w:p w:rsidR="002513D1" w:rsidRPr="008B57E6" w:rsidRDefault="0083239F" w:rsidP="0083239F">
      <w:pPr>
        <w:spacing w:after="0"/>
      </w:pPr>
      <w:r w:rsidRPr="008B57E6">
        <w:t>If yes, please explain_____________________________________________________________</w:t>
      </w:r>
    </w:p>
    <w:p w:rsidR="0083239F" w:rsidRPr="008B57E6" w:rsidRDefault="0083239F" w:rsidP="003F5E63">
      <w:pPr>
        <w:spacing w:after="0"/>
      </w:pPr>
    </w:p>
    <w:p w:rsidR="003F5E63" w:rsidRPr="008B57E6" w:rsidRDefault="003F5E63" w:rsidP="003F5E63">
      <w:pPr>
        <w:spacing w:after="0"/>
      </w:pPr>
      <w:r w:rsidRPr="008B57E6">
        <w:rPr>
          <w:noProof/>
        </w:rPr>
        <mc:AlternateContent>
          <mc:Choice Requires="wps">
            <w:drawing>
              <wp:anchor distT="0" distB="0" distL="114300" distR="114300" simplePos="0" relativeHeight="251693056" behindDoc="0" locked="0" layoutInCell="1" allowOverlap="1" wp14:anchorId="56E1CF2C" wp14:editId="2FD5B90E">
                <wp:simplePos x="0" y="0"/>
                <wp:positionH relativeFrom="column">
                  <wp:posOffset>4874260</wp:posOffset>
                </wp:positionH>
                <wp:positionV relativeFrom="paragraph">
                  <wp:posOffset>240665</wp:posOffset>
                </wp:positionV>
                <wp:extent cx="11430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14300" cy="10477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61D8EC5" id="Rectangle 22" o:spid="_x0000_s1026" style="position:absolute;margin-left:383.8pt;margin-top:18.95pt;width:9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" filled="f" strokecolor="#1f4d78 [1604]" strokeweight="1.25pt"/>
            </w:pict>
          </mc:Fallback>
        </mc:AlternateContent>
      </w:r>
      <w:r w:rsidRPr="008B57E6">
        <w:t xml:space="preserve">You may be required to drive a Company vehicle.  Is there anything on your DMV record that would keep the Company from getting an insurance rider on you? </w:t>
      </w:r>
      <w:r w:rsidRPr="008B57E6">
        <w:tab/>
      </w:r>
      <w:r w:rsidRPr="008B57E6">
        <w:rPr>
          <w:noProof/>
        </w:rPr>
        <w:drawing>
          <wp:inline distT="0" distB="0" distL="0" distR="0" wp14:anchorId="2A21BAE4" wp14:editId="6B0B8342">
            <wp:extent cx="133985" cy="12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8B57E6">
        <w:t xml:space="preserve"> Yes</w:t>
      </w:r>
      <w:r w:rsidRPr="008B57E6">
        <w:tab/>
      </w:r>
      <w:r w:rsidRPr="008B57E6">
        <w:tab/>
        <w:t>No</w:t>
      </w:r>
    </w:p>
    <w:p w:rsidR="003F5E63" w:rsidRPr="008B57E6" w:rsidRDefault="003F5E63" w:rsidP="003F5E63">
      <w:pPr>
        <w:spacing w:after="0"/>
      </w:pPr>
      <w:r w:rsidRPr="008B57E6">
        <w:t>If yes, please explain_____________________________________________________________</w:t>
      </w:r>
    </w:p>
    <w:p w:rsidR="00075DA0" w:rsidRPr="008B57E6" w:rsidRDefault="00075DA0" w:rsidP="00E174AB">
      <w:pPr>
        <w:spacing w:after="0"/>
      </w:pPr>
    </w:p>
    <w:p w:rsidR="00F54C77" w:rsidRPr="008B57E6" w:rsidRDefault="00F54C77" w:rsidP="00E174AB">
      <w:pPr>
        <w:spacing w:after="0"/>
      </w:pPr>
      <w:r w:rsidRPr="008B57E6">
        <w:t>Have you ever been convicted of a felony?</w:t>
      </w:r>
      <w:r w:rsidR="00583293" w:rsidRPr="008B57E6">
        <w:t xml:space="preserve">     </w:t>
      </w:r>
      <w:r w:rsidR="0083239F" w:rsidRPr="008B57E6">
        <w:rPr>
          <w:noProof/>
        </w:rPr>
        <w:drawing>
          <wp:inline distT="0" distB="0" distL="0" distR="0" wp14:anchorId="5C30285F">
            <wp:extent cx="128270" cy="12192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0083239F" w:rsidRPr="008B57E6">
        <w:t xml:space="preserve"> </w:t>
      </w:r>
      <w:r w:rsidR="00583293" w:rsidRPr="008B57E6">
        <w:t>Yes</w:t>
      </w:r>
      <w:r w:rsidRPr="008B57E6">
        <w:t xml:space="preserve">     </w:t>
      </w:r>
      <w:r w:rsidR="0083239F" w:rsidRPr="008B57E6">
        <w:rPr>
          <w:noProof/>
        </w:rPr>
        <w:drawing>
          <wp:inline distT="0" distB="0" distL="0" distR="0" wp14:anchorId="7BBF8AE3">
            <wp:extent cx="128270" cy="1219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0083239F" w:rsidRPr="008B57E6">
        <w:t xml:space="preserve"> </w:t>
      </w:r>
      <w:r w:rsidR="00583293" w:rsidRPr="008B57E6">
        <w:t>No</w:t>
      </w:r>
    </w:p>
    <w:p w:rsidR="00F54C77" w:rsidRDefault="00F54C77" w:rsidP="00E174AB">
      <w:pPr>
        <w:spacing w:after="0"/>
      </w:pPr>
      <w:r w:rsidRPr="008B57E6">
        <w:t>If yes, what type of offense? ______________________________________________________</w:t>
      </w:r>
    </w:p>
    <w:p w:rsidR="00B96268" w:rsidRPr="008B57E6" w:rsidRDefault="00B96268" w:rsidP="00E174AB">
      <w:pPr>
        <w:spacing w:after="0"/>
      </w:pPr>
      <w:r>
        <w:t>*Milosi participates in Background checks to ensure the safety of our team members and clients*</w:t>
      </w:r>
    </w:p>
    <w:p w:rsidR="00F54C77" w:rsidRPr="008B57E6" w:rsidRDefault="00F54C77" w:rsidP="00E174AB">
      <w:pPr>
        <w:spacing w:after="0"/>
      </w:pPr>
    </w:p>
    <w:p w:rsidR="00F54C77" w:rsidRPr="008B57E6" w:rsidRDefault="00F54C77" w:rsidP="00F54C77">
      <w:pPr>
        <w:spacing w:after="0"/>
      </w:pPr>
      <w:r w:rsidRPr="008B57E6">
        <w:rPr>
          <w:i/>
        </w:rPr>
        <w:t>Education Information</w:t>
      </w:r>
      <w:r w:rsidRPr="008B57E6">
        <w:t xml:space="preserve">  </w:t>
      </w:r>
    </w:p>
    <w:p w:rsidR="00F54C77" w:rsidRPr="008B57E6" w:rsidRDefault="00F54C77" w:rsidP="00F54C77">
      <w:pPr>
        <w:spacing w:after="0"/>
      </w:pPr>
      <w:r w:rsidRPr="008B57E6">
        <w:t>High School Attended: _________________________________</w:t>
      </w:r>
      <w:r w:rsidR="00CF42CC" w:rsidRPr="008B57E6">
        <w:t>_______</w:t>
      </w:r>
      <w:r w:rsidRPr="008B57E6">
        <w:t xml:space="preserve">   Grade Finished: ____</w:t>
      </w:r>
      <w:r w:rsidR="00CF42CC" w:rsidRPr="008B57E6">
        <w:t>_</w:t>
      </w:r>
    </w:p>
    <w:p w:rsidR="00CF42CC" w:rsidRPr="008B57E6" w:rsidRDefault="00CF42CC" w:rsidP="00F54C77">
      <w:pPr>
        <w:spacing w:after="0"/>
      </w:pPr>
      <w:r w:rsidRPr="008B57E6">
        <w:t>College Attended: __________________________________   Degree Earned: _________</w:t>
      </w:r>
      <w:r w:rsidR="00C71FF5">
        <w:t>_</w:t>
      </w:r>
      <w:r w:rsidRPr="008B57E6">
        <w:t>_____</w:t>
      </w:r>
    </w:p>
    <w:p w:rsidR="00CF42CC" w:rsidRPr="008B57E6" w:rsidRDefault="00CF42CC" w:rsidP="00F54C77">
      <w:pPr>
        <w:spacing w:after="0"/>
      </w:pPr>
    </w:p>
    <w:p w:rsidR="0083239F" w:rsidRPr="008B57E6" w:rsidRDefault="0083239F" w:rsidP="0083239F">
      <w:pPr>
        <w:spacing w:after="0"/>
      </w:pPr>
      <w:r w:rsidRPr="008B57E6">
        <w:t>Please list below three (3) previous employers:</w:t>
      </w:r>
    </w:p>
    <w:p w:rsidR="0083239F" w:rsidRPr="00965FCA" w:rsidRDefault="0083239F" w:rsidP="0083239F">
      <w:pPr>
        <w:spacing w:after="0"/>
      </w:pPr>
      <w:r w:rsidRPr="008B57E6">
        <w:rPr>
          <w:u w:val="single"/>
        </w:rPr>
        <w:t>Company</w:t>
      </w:r>
      <w:r w:rsidR="00965FCA">
        <w:tab/>
      </w:r>
      <w:r w:rsidR="00965FCA">
        <w:tab/>
      </w:r>
      <w:r w:rsidR="00965FCA">
        <w:tab/>
        <w:t xml:space="preserve">    </w:t>
      </w:r>
      <w:r w:rsidRPr="008B57E6">
        <w:rPr>
          <w:u w:val="single"/>
        </w:rPr>
        <w:t>Contact Name</w:t>
      </w:r>
      <w:r w:rsidR="00965FCA">
        <w:tab/>
        <w:t xml:space="preserve">           </w:t>
      </w:r>
      <w:r w:rsidRPr="008B57E6">
        <w:rPr>
          <w:u w:val="single"/>
        </w:rPr>
        <w:t>Phone Number</w:t>
      </w:r>
      <w:r w:rsidR="00965FCA">
        <w:t xml:space="preserve">               </w:t>
      </w:r>
      <w:r w:rsidR="00965FCA" w:rsidRPr="00965FCA">
        <w:rPr>
          <w:u w:val="single"/>
        </w:rPr>
        <w:t>Last Wage Earned</w:t>
      </w:r>
    </w:p>
    <w:p w:rsidR="0083239F" w:rsidRPr="008B57E6" w:rsidRDefault="00965FCA" w:rsidP="0083239F">
      <w:pPr>
        <w:spacing w:after="0"/>
      </w:pPr>
      <w:r>
        <w:t xml:space="preserve">________________________    </w:t>
      </w:r>
      <w:r w:rsidR="0083239F" w:rsidRPr="008B57E6">
        <w:t>_______________________</w:t>
      </w:r>
      <w:r>
        <w:t xml:space="preserve">   ________________         _______________</w:t>
      </w:r>
    </w:p>
    <w:p w:rsidR="0083239F" w:rsidRPr="008B57E6" w:rsidRDefault="0083239F" w:rsidP="0083239F">
      <w:pPr>
        <w:spacing w:after="0"/>
      </w:pPr>
    </w:p>
    <w:p w:rsidR="0083239F" w:rsidRPr="008B57E6" w:rsidRDefault="0083239F" w:rsidP="0083239F">
      <w:pPr>
        <w:spacing w:after="0"/>
      </w:pPr>
      <w:r w:rsidRPr="008B57E6">
        <w:t xml:space="preserve">________________________  </w:t>
      </w:r>
      <w:r w:rsidR="00965FCA">
        <w:t xml:space="preserve">  </w:t>
      </w:r>
      <w:r w:rsidRPr="008B57E6">
        <w:t>_______________________   _______________</w:t>
      </w:r>
      <w:r w:rsidR="00965FCA">
        <w:t>__       _______________</w:t>
      </w:r>
    </w:p>
    <w:p w:rsidR="0083239F" w:rsidRPr="008B57E6" w:rsidRDefault="0083239F" w:rsidP="0083239F">
      <w:pPr>
        <w:spacing w:after="0"/>
      </w:pPr>
    </w:p>
    <w:p w:rsidR="0083239F" w:rsidRPr="008B57E6" w:rsidRDefault="00965FCA" w:rsidP="0083239F">
      <w:pPr>
        <w:spacing w:after="0"/>
      </w:pPr>
      <w:r>
        <w:t>________________________</w:t>
      </w:r>
      <w:r w:rsidR="0083239F" w:rsidRPr="008B57E6">
        <w:t xml:space="preserve"> </w:t>
      </w:r>
      <w:r>
        <w:t xml:space="preserve"> </w:t>
      </w:r>
      <w:r w:rsidR="0083239F" w:rsidRPr="008B57E6">
        <w:t xml:space="preserve"> </w:t>
      </w:r>
      <w:r>
        <w:t xml:space="preserve"> </w:t>
      </w:r>
      <w:r w:rsidR="0083239F" w:rsidRPr="008B57E6">
        <w:t>_______________________   _________________</w:t>
      </w:r>
      <w:r>
        <w:t xml:space="preserve">       _______________</w:t>
      </w:r>
    </w:p>
    <w:p w:rsidR="0083239F" w:rsidRPr="008B57E6" w:rsidRDefault="0083239F"/>
    <w:p w:rsidR="00CF42CC" w:rsidRPr="008B57E6" w:rsidRDefault="00CF42CC" w:rsidP="00F54C77">
      <w:pPr>
        <w:spacing w:after="0"/>
      </w:pPr>
      <w:r w:rsidRPr="00C71FF5">
        <w:rPr>
          <w:b/>
        </w:rPr>
        <w:t>Who referred you to Milosi?</w:t>
      </w:r>
      <w:r w:rsidRPr="008B57E6">
        <w:t xml:space="preserve"> ______________________________________________________</w:t>
      </w:r>
    </w:p>
    <w:p w:rsidR="00964D87" w:rsidRPr="008B57E6" w:rsidRDefault="00964D87" w:rsidP="00F54C77">
      <w:pPr>
        <w:spacing w:after="0"/>
      </w:pPr>
    </w:p>
    <w:p w:rsidR="00583293" w:rsidRPr="008B57E6" w:rsidRDefault="00583293" w:rsidP="00964D87">
      <w:pPr>
        <w:spacing w:after="0"/>
      </w:pPr>
      <w:r w:rsidRPr="008B57E6">
        <w:t>Are you willing to take a drug test</w:t>
      </w:r>
      <w:r w:rsidR="00CD2F23" w:rsidRPr="008B57E6">
        <w:t xml:space="preserve"> if offered a position</w:t>
      </w:r>
      <w:r w:rsidRPr="008B57E6">
        <w:t>?     _____ Yes     _____No</w:t>
      </w:r>
    </w:p>
    <w:p w:rsidR="00583293" w:rsidRPr="008B57E6" w:rsidRDefault="00583293" w:rsidP="00964D87">
      <w:pPr>
        <w:spacing w:after="0"/>
      </w:pPr>
      <w:r w:rsidRPr="008B57E6">
        <w:t>If no, why? ____________________________________________________________________</w:t>
      </w:r>
    </w:p>
    <w:p w:rsidR="00583293" w:rsidRPr="008B57E6" w:rsidRDefault="00583293" w:rsidP="00964D87">
      <w:pPr>
        <w:spacing w:after="0"/>
      </w:pPr>
    </w:p>
    <w:p w:rsidR="00583293" w:rsidRPr="008B57E6" w:rsidRDefault="00583293" w:rsidP="00964D87">
      <w:pPr>
        <w:spacing w:after="0"/>
      </w:pPr>
      <w:r w:rsidRPr="008B57E6">
        <w:t xml:space="preserve">What days can you </w:t>
      </w:r>
      <w:r w:rsidRPr="00C71FF5">
        <w:rPr>
          <w:b/>
        </w:rPr>
        <w:t xml:space="preserve">NOT </w:t>
      </w:r>
      <w:r w:rsidRPr="008B57E6">
        <w:t>work? ____________________________________________________</w:t>
      </w:r>
    </w:p>
    <w:p w:rsidR="001E568F" w:rsidRPr="008B57E6" w:rsidRDefault="00583293" w:rsidP="00F54C77">
      <w:pPr>
        <w:spacing w:after="0"/>
      </w:pPr>
      <w:r w:rsidRPr="008B57E6">
        <w:t>Why? ________________________________________________________________________</w:t>
      </w:r>
    </w:p>
    <w:p w:rsidR="00583293" w:rsidRPr="008B57E6" w:rsidRDefault="00583293" w:rsidP="00F54C77">
      <w:pPr>
        <w:spacing w:after="0"/>
      </w:pPr>
    </w:p>
    <w:p w:rsidR="00B249B9" w:rsidRPr="008B57E6" w:rsidRDefault="00B249B9" w:rsidP="00F54C77">
      <w:pPr>
        <w:pBdr>
          <w:bottom w:val="single" w:sz="12" w:space="1" w:color="auto"/>
        </w:pBdr>
        <w:spacing w:after="0"/>
      </w:pPr>
      <w:r w:rsidRPr="008B57E6">
        <w:t>Please explain what y</w:t>
      </w:r>
      <w:r w:rsidR="00C71FF5">
        <w:t>ou see yourself doing 3 years f</w:t>
      </w:r>
      <w:r w:rsidRPr="008B57E6">
        <w:t>r</w:t>
      </w:r>
      <w:r w:rsidR="00C71FF5">
        <w:t>om</w:t>
      </w:r>
      <w:r w:rsidRPr="008B57E6">
        <w:t xml:space="preserve"> now, occupationally?  What are your career goals? ___________________________________________________________________</w:t>
      </w:r>
    </w:p>
    <w:p w:rsidR="00A82B33" w:rsidRPr="008B57E6" w:rsidRDefault="00A82B33" w:rsidP="00F54C77">
      <w:pPr>
        <w:pBdr>
          <w:bottom w:val="single" w:sz="12" w:space="1" w:color="auto"/>
        </w:pBdr>
        <w:spacing w:after="0"/>
      </w:pPr>
    </w:p>
    <w:p w:rsidR="00A82B33" w:rsidRPr="008B57E6" w:rsidRDefault="00A82B33" w:rsidP="00F54C77">
      <w:pPr>
        <w:spacing w:after="0"/>
      </w:pPr>
    </w:p>
    <w:p w:rsidR="00ED0481" w:rsidRPr="008B57E6" w:rsidRDefault="00ED0481" w:rsidP="00ED0481">
      <w:pPr>
        <w:rPr>
          <w:b/>
        </w:rPr>
      </w:pPr>
      <w:r w:rsidRPr="008B57E6">
        <w:rPr>
          <w:b/>
        </w:rPr>
        <w:t>References</w:t>
      </w:r>
    </w:p>
    <w:p w:rsidR="00ED0481" w:rsidRPr="008B57E6" w:rsidRDefault="00ED0481" w:rsidP="00ED0481">
      <w:pPr>
        <w:pStyle w:val="ListParagraph"/>
        <w:numPr>
          <w:ilvl w:val="0"/>
          <w:numId w:val="1"/>
        </w:numPr>
      </w:pPr>
      <w:r w:rsidRPr="008B57E6">
        <w:t>Name: ________________________________________________________</w:t>
      </w:r>
    </w:p>
    <w:p w:rsidR="00ED0481" w:rsidRPr="008B57E6" w:rsidRDefault="00ED0481" w:rsidP="00ED0481">
      <w:pPr>
        <w:pStyle w:val="ListParagraph"/>
      </w:pPr>
    </w:p>
    <w:p w:rsidR="00ED0481" w:rsidRPr="008B57E6" w:rsidRDefault="00ED0481" w:rsidP="00ED0481">
      <w:pPr>
        <w:pStyle w:val="ListParagraph"/>
      </w:pPr>
      <w:r w:rsidRPr="008B57E6">
        <w:t>Phone Number: ________________________________________________</w:t>
      </w:r>
    </w:p>
    <w:p w:rsidR="00ED0481" w:rsidRPr="008B57E6" w:rsidRDefault="00ED0481" w:rsidP="00ED0481">
      <w:pPr>
        <w:pStyle w:val="ListParagraph"/>
      </w:pPr>
    </w:p>
    <w:p w:rsidR="00ED0481" w:rsidRPr="008B57E6" w:rsidRDefault="00ED0481" w:rsidP="00ED0481">
      <w:pPr>
        <w:pStyle w:val="ListParagraph"/>
        <w:numPr>
          <w:ilvl w:val="0"/>
          <w:numId w:val="1"/>
        </w:numPr>
      </w:pPr>
      <w:r w:rsidRPr="008B57E6">
        <w:t>Name: ________________________________________________________</w:t>
      </w:r>
    </w:p>
    <w:p w:rsidR="00ED0481" w:rsidRPr="008B57E6" w:rsidRDefault="00ED0481" w:rsidP="00ED0481">
      <w:pPr>
        <w:pStyle w:val="ListParagraph"/>
      </w:pPr>
    </w:p>
    <w:p w:rsidR="00ED0481" w:rsidRPr="008B57E6" w:rsidRDefault="00ED0481" w:rsidP="00ED0481">
      <w:pPr>
        <w:pStyle w:val="ListParagraph"/>
      </w:pPr>
      <w:r w:rsidRPr="008B57E6">
        <w:t>Phone Number: ________________________________________________</w:t>
      </w:r>
    </w:p>
    <w:p w:rsidR="008B57E6" w:rsidRPr="008B57E6" w:rsidRDefault="008B57E6" w:rsidP="008B57E6">
      <w:pPr>
        <w:rPr>
          <w:b/>
        </w:rPr>
      </w:pPr>
      <w:r w:rsidRPr="008B57E6">
        <w:rPr>
          <w:b/>
        </w:rPr>
        <w:t>Emergency Contact</w:t>
      </w:r>
    </w:p>
    <w:p w:rsidR="008B57E6" w:rsidRPr="008B57E6" w:rsidRDefault="008B57E6" w:rsidP="008B57E6">
      <w:r w:rsidRPr="008B57E6">
        <w:rPr>
          <w:b/>
        </w:rPr>
        <w:tab/>
      </w:r>
      <w:r w:rsidRPr="008B57E6">
        <w:t>Name: ________________________________________________________</w:t>
      </w:r>
    </w:p>
    <w:p w:rsidR="008B57E6" w:rsidRPr="008B57E6" w:rsidRDefault="008B57E6" w:rsidP="008B57E6">
      <w:r w:rsidRPr="008B57E6">
        <w:tab/>
        <w:t>Phone Number: _________________________________________________</w:t>
      </w:r>
    </w:p>
    <w:p w:rsidR="00912F61" w:rsidRPr="008B57E6" w:rsidRDefault="00221AD2" w:rsidP="00912F61">
      <w:pPr>
        <w:spacing w:after="0"/>
        <w:jc w:val="center"/>
      </w:pPr>
      <w:r w:rsidRPr="008B57E6">
        <w:rPr>
          <w:b/>
        </w:rPr>
        <w:t>Please read carefully before signing!</w:t>
      </w:r>
    </w:p>
    <w:p w:rsidR="00A82B33" w:rsidRPr="008B57E6" w:rsidRDefault="00221AD2" w:rsidP="00F54C77">
      <w:pPr>
        <w:spacing w:after="0"/>
      </w:pPr>
      <w:r w:rsidRPr="008B57E6">
        <w:t xml:space="preserve"> </w:t>
      </w:r>
      <w:r w:rsidR="00A82B33" w:rsidRPr="008B57E6">
        <w:t>I hereby understand that if I am hired by Milosi, I will be expected to do the following during the hiring process;</w:t>
      </w:r>
    </w:p>
    <w:p w:rsidR="00A82B33" w:rsidRPr="008B57E6" w:rsidRDefault="00A82B33" w:rsidP="00A82B33">
      <w:pPr>
        <w:spacing w:after="0"/>
      </w:pPr>
    </w:p>
    <w:p w:rsidR="00A82B33" w:rsidRPr="008B57E6" w:rsidRDefault="00A82B33" w:rsidP="00A82B33">
      <w:pPr>
        <w:pStyle w:val="ListParagraph"/>
        <w:numPr>
          <w:ilvl w:val="0"/>
          <w:numId w:val="3"/>
        </w:numPr>
        <w:spacing w:after="0"/>
      </w:pPr>
      <w:r w:rsidRPr="008B57E6">
        <w:t>Pay for my dr</w:t>
      </w:r>
      <w:r w:rsidR="00320290">
        <w:t>ug test up front. The cost is $3</w:t>
      </w:r>
      <w:r w:rsidRPr="008B57E6">
        <w:t>0.00 and I will be reimbursed the full amount when I pass the drug test and after I have worked a full week. I can pay with Cash or Check.</w:t>
      </w:r>
    </w:p>
    <w:p w:rsidR="00A82B33" w:rsidRPr="008B57E6" w:rsidRDefault="00A82B33" w:rsidP="00A82B33">
      <w:pPr>
        <w:pStyle w:val="ListParagraph"/>
        <w:numPr>
          <w:ilvl w:val="0"/>
          <w:numId w:val="3"/>
        </w:numPr>
        <w:spacing w:after="0"/>
      </w:pPr>
      <w:r w:rsidRPr="008B57E6">
        <w:t>Pay for m</w:t>
      </w:r>
      <w:r w:rsidR="00762979" w:rsidRPr="008B57E6">
        <w:t xml:space="preserve">y uniforms, I will sign an agreement </w:t>
      </w:r>
      <w:r w:rsidRPr="008B57E6">
        <w:t>stating that I will allow the money to be taken out of my checks weekly.</w:t>
      </w:r>
    </w:p>
    <w:p w:rsidR="00A82B33" w:rsidRPr="008B57E6" w:rsidRDefault="00A82B33" w:rsidP="00A82B33">
      <w:pPr>
        <w:pStyle w:val="ListParagraph"/>
        <w:numPr>
          <w:ilvl w:val="0"/>
          <w:numId w:val="3"/>
        </w:numPr>
        <w:spacing w:after="0"/>
      </w:pPr>
      <w:r w:rsidRPr="008B57E6">
        <w:t>Provide a clean/acceptable MVR if I am in a position that requires me to be added to the drivers list.</w:t>
      </w:r>
    </w:p>
    <w:p w:rsidR="00762979" w:rsidRPr="008B57E6" w:rsidRDefault="00762979" w:rsidP="00A82B33">
      <w:pPr>
        <w:pStyle w:val="ListParagraph"/>
        <w:numPr>
          <w:ilvl w:val="0"/>
          <w:numId w:val="3"/>
        </w:numPr>
        <w:spacing w:after="0"/>
      </w:pPr>
      <w:r w:rsidRPr="008B57E6">
        <w:t>Provide a list of current medications to ensure safety of myself, my team and clients when I am operating equipment</w:t>
      </w:r>
      <w:r w:rsidR="005C464E" w:rsidRPr="008B57E6">
        <w:t>.</w:t>
      </w:r>
    </w:p>
    <w:p w:rsidR="00A82B33" w:rsidRDefault="00A82B33" w:rsidP="00A82B33">
      <w:pPr>
        <w:pStyle w:val="ListParagraph"/>
        <w:numPr>
          <w:ilvl w:val="0"/>
          <w:numId w:val="3"/>
        </w:numPr>
        <w:spacing w:after="0"/>
      </w:pPr>
      <w:r w:rsidRPr="008B57E6">
        <w:t xml:space="preserve">Provide 2 forms of ID that are on </w:t>
      </w:r>
      <w:r w:rsidR="00186D98" w:rsidRPr="008B57E6">
        <w:t>t</w:t>
      </w:r>
      <w:r w:rsidRPr="008B57E6">
        <w:t>he approved list</w:t>
      </w:r>
      <w:r w:rsidR="00320290">
        <w:t>.</w:t>
      </w:r>
    </w:p>
    <w:p w:rsidR="00280C4E" w:rsidRPr="008B57E6" w:rsidRDefault="00280C4E" w:rsidP="00A82B33">
      <w:pPr>
        <w:pStyle w:val="ListParagraph"/>
        <w:numPr>
          <w:ilvl w:val="0"/>
          <w:numId w:val="3"/>
        </w:numPr>
        <w:spacing w:after="0"/>
      </w:pPr>
      <w:r>
        <w:t>Agree to submit to a Background check.</w:t>
      </w:r>
    </w:p>
    <w:p w:rsidR="00A82B33" w:rsidRPr="008B57E6" w:rsidRDefault="00A82B33" w:rsidP="00A82B33">
      <w:pPr>
        <w:spacing w:after="0"/>
      </w:pPr>
    </w:p>
    <w:p w:rsidR="00A82B33" w:rsidRPr="008B57E6" w:rsidRDefault="00221AD2" w:rsidP="00A82B33">
      <w:pPr>
        <w:spacing w:after="0"/>
      </w:pPr>
      <w:r w:rsidRPr="008B57E6">
        <w:t xml:space="preserve">I agree and understand Milosi requires certain information about me to evaluate my qualifications for employment.  I understand and agree that false, incomplete or misleading statements on this application constitute sufficient cause for dismissal whenever discovered for whatever reason.  I understand and agree that acceptance of this application does not constitute an offer or any guarantee that any job is available.  </w:t>
      </w:r>
    </w:p>
    <w:p w:rsidR="00912F61" w:rsidRPr="008B57E6" w:rsidRDefault="005E06F2" w:rsidP="005E06F2">
      <w:pPr>
        <w:ind w:left="5760" w:firstLine="720"/>
      </w:pPr>
      <w:r w:rsidRPr="008B57E6">
        <w:t>Date: ___________________</w:t>
      </w:r>
    </w:p>
    <w:p w:rsidR="00A82B33" w:rsidRPr="00A82B33" w:rsidRDefault="00221AD2" w:rsidP="00A82B33">
      <w:pPr>
        <w:rPr>
          <w:sz w:val="24"/>
          <w:szCs w:val="24"/>
        </w:rPr>
      </w:pPr>
      <w:r w:rsidRPr="008B57E6">
        <w:t>Print Name: _____________________</w:t>
      </w:r>
      <w:r w:rsidR="009A2BB6" w:rsidRPr="008B57E6">
        <w:t>_____</w:t>
      </w:r>
      <w:r w:rsidRPr="008B57E6">
        <w:t xml:space="preserve">  </w:t>
      </w:r>
      <w:r w:rsidR="009A2BB6" w:rsidRPr="008B57E6">
        <w:t xml:space="preserve">  Applicant </w:t>
      </w:r>
      <w:r w:rsidRPr="008B57E6">
        <w:t>Signature: _______________</w:t>
      </w:r>
      <w:r w:rsidR="009A2BB6" w:rsidRPr="008B57E6">
        <w:t>_____________</w:t>
      </w:r>
    </w:p>
    <w:sectPr w:rsidR="00A82B33" w:rsidRPr="00A82B33" w:rsidSect="00C20227">
      <w:type w:val="continuous"/>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DE7" w:rsidRDefault="00093DE7" w:rsidP="00CF42CC">
      <w:pPr>
        <w:spacing w:after="0" w:line="240" w:lineRule="auto"/>
      </w:pPr>
      <w:r>
        <w:separator/>
      </w:r>
    </w:p>
  </w:endnote>
  <w:endnote w:type="continuationSeparator" w:id="0">
    <w:p w:rsidR="00093DE7" w:rsidRDefault="00093DE7" w:rsidP="00CF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208004"/>
      <w:docPartObj>
        <w:docPartGallery w:val="Page Numbers (Bottom of Page)"/>
        <w:docPartUnique/>
      </w:docPartObj>
    </w:sdtPr>
    <w:sdtEndPr>
      <w:rPr>
        <w:noProof/>
      </w:rPr>
    </w:sdtEndPr>
    <w:sdtContent>
      <w:p w:rsidR="00CF42CC" w:rsidRDefault="00CF42CC">
        <w:pPr>
          <w:pStyle w:val="Footer"/>
          <w:jc w:val="right"/>
        </w:pPr>
        <w:r>
          <w:fldChar w:fldCharType="begin"/>
        </w:r>
        <w:r>
          <w:instrText xml:space="preserve"> PAGE   \* MERGEFORMAT </w:instrText>
        </w:r>
        <w:r>
          <w:fldChar w:fldCharType="separate"/>
        </w:r>
        <w:r w:rsidR="00360AAD">
          <w:rPr>
            <w:noProof/>
          </w:rPr>
          <w:t>1</w:t>
        </w:r>
        <w:r>
          <w:rPr>
            <w:noProof/>
          </w:rPr>
          <w:fldChar w:fldCharType="end"/>
        </w:r>
      </w:p>
    </w:sdtContent>
  </w:sdt>
  <w:p w:rsidR="00CF42CC" w:rsidRDefault="00CF42CC" w:rsidP="00CF42CC">
    <w:pPr>
      <w:pStyle w:val="Footer"/>
      <w:jc w:val="center"/>
    </w:pPr>
    <w:r>
      <w:t>P.O. Bo</w:t>
    </w:r>
    <w:r w:rsidR="00453CBD">
      <w:t>x 2147 Hendersonville, TN, 370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DE7" w:rsidRDefault="00093DE7" w:rsidP="00CF42CC">
      <w:pPr>
        <w:spacing w:after="0" w:line="240" w:lineRule="auto"/>
      </w:pPr>
      <w:r>
        <w:separator/>
      </w:r>
    </w:p>
  </w:footnote>
  <w:footnote w:type="continuationSeparator" w:id="0">
    <w:p w:rsidR="00093DE7" w:rsidRDefault="00093DE7" w:rsidP="00CF4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40BEB"/>
    <w:multiLevelType w:val="hybridMultilevel"/>
    <w:tmpl w:val="E8F489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80EE9"/>
    <w:multiLevelType w:val="hybridMultilevel"/>
    <w:tmpl w:val="A98E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97283"/>
    <w:multiLevelType w:val="hybridMultilevel"/>
    <w:tmpl w:val="BD66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773ACF"/>
    <w:multiLevelType w:val="hybridMultilevel"/>
    <w:tmpl w:val="B1F24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7C"/>
    <w:rsid w:val="00010586"/>
    <w:rsid w:val="00042ED2"/>
    <w:rsid w:val="00075DA0"/>
    <w:rsid w:val="00093DE7"/>
    <w:rsid w:val="00186D98"/>
    <w:rsid w:val="001D135C"/>
    <w:rsid w:val="001E568F"/>
    <w:rsid w:val="00221AD2"/>
    <w:rsid w:val="002513D1"/>
    <w:rsid w:val="00280C4E"/>
    <w:rsid w:val="002C4F2F"/>
    <w:rsid w:val="0031257A"/>
    <w:rsid w:val="00320290"/>
    <w:rsid w:val="003377B8"/>
    <w:rsid w:val="00360AAD"/>
    <w:rsid w:val="00382882"/>
    <w:rsid w:val="003C2A74"/>
    <w:rsid w:val="003F5E63"/>
    <w:rsid w:val="00421C08"/>
    <w:rsid w:val="004460EE"/>
    <w:rsid w:val="00453CBD"/>
    <w:rsid w:val="00583293"/>
    <w:rsid w:val="005C464E"/>
    <w:rsid w:val="005E06F2"/>
    <w:rsid w:val="006551BC"/>
    <w:rsid w:val="00666565"/>
    <w:rsid w:val="00690644"/>
    <w:rsid w:val="00696E77"/>
    <w:rsid w:val="006C1FE9"/>
    <w:rsid w:val="00762979"/>
    <w:rsid w:val="007D2779"/>
    <w:rsid w:val="0083239F"/>
    <w:rsid w:val="008B57E6"/>
    <w:rsid w:val="008E6E8B"/>
    <w:rsid w:val="00912F61"/>
    <w:rsid w:val="00964D87"/>
    <w:rsid w:val="00965FCA"/>
    <w:rsid w:val="009A2BB6"/>
    <w:rsid w:val="00A04218"/>
    <w:rsid w:val="00A82B33"/>
    <w:rsid w:val="00AA707A"/>
    <w:rsid w:val="00AC39EA"/>
    <w:rsid w:val="00B249B9"/>
    <w:rsid w:val="00B94DEC"/>
    <w:rsid w:val="00B96268"/>
    <w:rsid w:val="00BA6F82"/>
    <w:rsid w:val="00C20227"/>
    <w:rsid w:val="00C70499"/>
    <w:rsid w:val="00C71FF5"/>
    <w:rsid w:val="00CD2F23"/>
    <w:rsid w:val="00CE1211"/>
    <w:rsid w:val="00CF2BDF"/>
    <w:rsid w:val="00CF42CC"/>
    <w:rsid w:val="00D87913"/>
    <w:rsid w:val="00DF5F2A"/>
    <w:rsid w:val="00E1365C"/>
    <w:rsid w:val="00E174AB"/>
    <w:rsid w:val="00E329E7"/>
    <w:rsid w:val="00E54F5B"/>
    <w:rsid w:val="00EA0D38"/>
    <w:rsid w:val="00EA7D3F"/>
    <w:rsid w:val="00ED0481"/>
    <w:rsid w:val="00ED2151"/>
    <w:rsid w:val="00ED6C91"/>
    <w:rsid w:val="00F240D0"/>
    <w:rsid w:val="00F54C77"/>
    <w:rsid w:val="00F55616"/>
    <w:rsid w:val="00F74777"/>
    <w:rsid w:val="00FB332E"/>
    <w:rsid w:val="00FC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467408-DCFD-486C-A75E-C11E83DE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67C"/>
    <w:pPr>
      <w:ind w:left="720"/>
      <w:contextualSpacing/>
    </w:pPr>
  </w:style>
  <w:style w:type="paragraph" w:styleId="BalloonText">
    <w:name w:val="Balloon Text"/>
    <w:basedOn w:val="Normal"/>
    <w:link w:val="BalloonTextChar"/>
    <w:uiPriority w:val="99"/>
    <w:semiHidden/>
    <w:unhideWhenUsed/>
    <w:rsid w:val="0069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644"/>
    <w:rPr>
      <w:rFonts w:ascii="Segoe UI" w:hAnsi="Segoe UI" w:cs="Segoe UI"/>
      <w:sz w:val="18"/>
      <w:szCs w:val="18"/>
    </w:rPr>
  </w:style>
  <w:style w:type="paragraph" w:styleId="Header">
    <w:name w:val="header"/>
    <w:basedOn w:val="Normal"/>
    <w:link w:val="HeaderChar"/>
    <w:uiPriority w:val="99"/>
    <w:unhideWhenUsed/>
    <w:rsid w:val="00CF4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2CC"/>
  </w:style>
  <w:style w:type="paragraph" w:styleId="Footer">
    <w:name w:val="footer"/>
    <w:basedOn w:val="Normal"/>
    <w:link w:val="FooterChar"/>
    <w:uiPriority w:val="99"/>
    <w:unhideWhenUsed/>
    <w:rsid w:val="00CF4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2CC"/>
  </w:style>
  <w:style w:type="paragraph" w:styleId="NoSpacing">
    <w:name w:val="No Spacing"/>
    <w:uiPriority w:val="1"/>
    <w:qFormat/>
    <w:rsid w:val="003202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EFBE-07D2-4371-844D-BA7C6345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raves</dc:creator>
  <cp:keywords/>
  <dc:description/>
  <cp:lastModifiedBy>Carynell</cp:lastModifiedBy>
  <cp:revision>3</cp:revision>
  <cp:lastPrinted>2016-03-05T14:45:00Z</cp:lastPrinted>
  <dcterms:created xsi:type="dcterms:W3CDTF">2017-09-25T20:14:00Z</dcterms:created>
  <dcterms:modified xsi:type="dcterms:W3CDTF">2017-09-25T20:14:00Z</dcterms:modified>
</cp:coreProperties>
</file>